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rPr>
        <w:id w:val="-687525304"/>
        <w:docPartObj>
          <w:docPartGallery w:val="Cover Pages"/>
          <w:docPartUnique/>
        </w:docPartObj>
      </w:sdtPr>
      <w:sdtEndPr>
        <w:rPr>
          <w:rFonts w:cstheme="minorHAnsi"/>
          <w:sz w:val="21"/>
          <w:szCs w:val="21"/>
        </w:rPr>
      </w:sdtEndPr>
      <w:sdtContent>
        <w:p w14:paraId="3A0AC0A8" w14:textId="1FD42703" w:rsidR="005B5108" w:rsidRPr="008F4512" w:rsidRDefault="005B5108" w:rsidP="00BD0D72">
          <w:pPr>
            <w:pStyle w:val="Heading1"/>
            <w:rPr>
              <w:rFonts w:ascii="Calibri" w:hAnsi="Calibri"/>
              <w:sz w:val="32"/>
              <w:szCs w:val="26"/>
            </w:rPr>
          </w:pPr>
          <w:r w:rsidRPr="008F4512">
            <w:t xml:space="preserve">Support for Children and Families </w:t>
          </w:r>
        </w:p>
        <w:p w14:paraId="04F8ACFF" w14:textId="5EAC6B04" w:rsidR="00BD0D72" w:rsidRPr="008F4512" w:rsidRDefault="005B5108" w:rsidP="00BD0D72">
          <w:pPr>
            <w:pStyle w:val="Heading4"/>
            <w:rPr>
              <w:rFonts w:eastAsia="Arial"/>
            </w:rPr>
          </w:pPr>
          <w:r w:rsidRPr="008F4512">
            <w:rPr>
              <w:rFonts w:ascii="Calibri" w:eastAsia="Calibri" w:hAnsi="Calibri" w:cs="Calibri"/>
            </w:rPr>
            <w:t>Introduction to Early Help at your setting</w:t>
          </w:r>
          <w:r w:rsidRPr="008F4512">
            <w:rPr>
              <w:rFonts w:eastAsia="Arial"/>
            </w:rPr>
            <w:t xml:space="preserve">     </w:t>
          </w:r>
          <w:r w:rsidR="00BD0D72" w:rsidRPr="008F4512">
            <w:rPr>
              <w:rFonts w:eastAsia="Arial"/>
            </w:rPr>
            <w:br/>
          </w:r>
        </w:p>
        <w:tbl>
          <w:tblPr>
            <w:tblStyle w:val="TableGrid"/>
            <w:tblW w:w="0" w:type="auto"/>
            <w:tblLook w:val="04A0" w:firstRow="1" w:lastRow="0" w:firstColumn="1" w:lastColumn="0" w:noHBand="0" w:noVBand="1"/>
          </w:tblPr>
          <w:tblGrid>
            <w:gridCol w:w="9016"/>
          </w:tblGrid>
          <w:tr w:rsidR="00BD0D72" w:rsidRPr="008F4512" w14:paraId="55691B1A" w14:textId="77777777" w:rsidTr="00BD0D72">
            <w:trPr>
              <w:trHeight w:val="229"/>
            </w:trPr>
            <w:tc>
              <w:tcPr>
                <w:tcW w:w="9016" w:type="dxa"/>
              </w:tcPr>
              <w:p w14:paraId="44824A4C" w14:textId="6E900BFD" w:rsidR="00BD0D72" w:rsidRPr="008F4512" w:rsidRDefault="00BD0D72" w:rsidP="00BD0D72">
                <w:pPr>
                  <w:rPr>
                    <w:b/>
                    <w:bCs/>
                  </w:rPr>
                </w:pPr>
                <w:r w:rsidRPr="008F4512">
                  <w:rPr>
                    <w:b/>
                    <w:bCs/>
                  </w:rPr>
                  <w:t>Key Personnel and job roles</w:t>
                </w:r>
              </w:p>
            </w:tc>
          </w:tr>
          <w:tr w:rsidR="00BD0D72" w:rsidRPr="008F4512" w14:paraId="3B6F2782" w14:textId="77777777" w:rsidTr="00BD0D72">
            <w:trPr>
              <w:trHeight w:val="1411"/>
            </w:trPr>
            <w:tc>
              <w:tcPr>
                <w:tcW w:w="9016" w:type="dxa"/>
              </w:tcPr>
              <w:p w14:paraId="3571A6D4" w14:textId="77777777" w:rsidR="00BD0D72" w:rsidRDefault="00D81978" w:rsidP="00BD0D72">
                <w:r>
                  <w:t>Designated Senior Leads for Safeguarding: Mr. Glenn Duggan-Seville and Miss Lori Yates</w:t>
                </w:r>
              </w:p>
              <w:p w14:paraId="32365776" w14:textId="77777777" w:rsidR="00D81978" w:rsidRDefault="00D81978" w:rsidP="00BD0D72">
                <w:r>
                  <w:t xml:space="preserve">Deputy Senior Leads for Safeguarding: Mrs Anne Hiley, Mrs Helen Hunter </w:t>
                </w:r>
              </w:p>
              <w:p w14:paraId="251B253E" w14:textId="77777777" w:rsidR="00D81978" w:rsidRDefault="00D81978" w:rsidP="00BD0D72">
                <w:r>
                  <w:t xml:space="preserve">Designated Senior Person for Mental Health: Mr. Glenn Duggan-Seville </w:t>
                </w:r>
              </w:p>
              <w:p w14:paraId="72EE3DDB" w14:textId="77777777" w:rsidR="00D81978" w:rsidRDefault="00D81978" w:rsidP="00BD0D72">
                <w:r>
                  <w:t xml:space="preserve">Looked After and Post Looked After Children: Mr. Glenn Duggan-Seville </w:t>
                </w:r>
              </w:p>
              <w:p w14:paraId="2702E10E" w14:textId="77777777" w:rsidR="00D81978" w:rsidRDefault="00D81978" w:rsidP="00BD0D72">
                <w:r>
                  <w:t xml:space="preserve">Thrive Lead Practitioner: Mrs. Claire Nock </w:t>
                </w:r>
              </w:p>
              <w:p w14:paraId="3C4197F3" w14:textId="70264283" w:rsidR="00D81978" w:rsidRPr="008F4512" w:rsidRDefault="00D81978" w:rsidP="00BD0D72">
                <w:r>
                  <w:t xml:space="preserve">Pupil Well Being: Miss Abbie Holliday </w:t>
                </w:r>
              </w:p>
            </w:tc>
          </w:tr>
        </w:tbl>
        <w:p w14:paraId="46C4E4F6" w14:textId="1DA48B3A" w:rsidR="005B5108" w:rsidRPr="008F4512" w:rsidRDefault="00655957" w:rsidP="00BD0D72">
          <w:pPr>
            <w:pStyle w:val="Heading2"/>
            <w:rPr>
              <w:rFonts w:eastAsiaTheme="minorEastAsia"/>
              <w:lang w:eastAsia="en-GB"/>
            </w:rPr>
          </w:pPr>
          <w:r w:rsidRPr="008F4512">
            <w:rPr>
              <w:rFonts w:eastAsiaTheme="minorEastAsia"/>
              <w:lang w:eastAsia="en-GB"/>
            </w:rPr>
            <w:br/>
            <w:t>O</w:t>
          </w:r>
          <w:r w:rsidR="005B5108" w:rsidRPr="008F4512">
            <w:rPr>
              <w:rFonts w:eastAsiaTheme="minorEastAsia"/>
              <w:lang w:eastAsia="en-GB"/>
            </w:rPr>
            <w:t>ur Early Help Offer</w:t>
          </w:r>
        </w:p>
        <w:p w14:paraId="0A90867D" w14:textId="77777777" w:rsidR="005B5108" w:rsidRPr="008F4512" w:rsidRDefault="005B5108" w:rsidP="00BD0D72">
          <w:pPr>
            <w:pStyle w:val="NoSpacing"/>
            <w:rPr>
              <w:lang w:val="en-GB"/>
            </w:rPr>
          </w:pPr>
          <w:r w:rsidRPr="008F4512">
            <w:rPr>
              <w:lang w:val="en-GB"/>
            </w:rPr>
            <w:t xml:space="preserve">Early Help is a pathway to supporting you and your child as they grow up when you or they may need further support or guidance. </w:t>
          </w:r>
        </w:p>
        <w:p w14:paraId="65842A12" w14:textId="77777777" w:rsidR="005B5108" w:rsidRPr="008F4512" w:rsidRDefault="005B5108" w:rsidP="00BD0D72">
          <w:pPr>
            <w:pStyle w:val="NoSpacing"/>
            <w:rPr>
              <w:lang w:val="en-GB"/>
            </w:rPr>
          </w:pPr>
        </w:p>
        <w:p w14:paraId="1A4EEB61" w14:textId="50F3C613" w:rsidR="005B5108" w:rsidRPr="008F4512" w:rsidRDefault="005B5108" w:rsidP="00BD0D72">
          <w:pPr>
            <w:pStyle w:val="NoSpacing"/>
            <w:rPr>
              <w:rFonts w:eastAsia="Times New Roman"/>
              <w:bCs/>
              <w:kern w:val="36"/>
              <w:lang w:val="en-GB" w:eastAsia="en-GB"/>
            </w:rPr>
          </w:pPr>
          <w:r w:rsidRPr="008F4512">
            <w:rPr>
              <w:rFonts w:eastAsia="Times New Roman"/>
              <w:bCs/>
              <w:kern w:val="36"/>
              <w:lang w:val="en-GB" w:eastAsia="en-GB"/>
            </w:rPr>
            <w:t>Providing early he</w:t>
          </w:r>
          <w:r w:rsidR="00D81978">
            <w:rPr>
              <w:rFonts w:eastAsia="Times New Roman"/>
              <w:bCs/>
              <w:kern w:val="36"/>
              <w:lang w:val="en-GB" w:eastAsia="en-GB"/>
            </w:rPr>
            <w:t xml:space="preserve">lp to our pupils and families at Inkberrow Primary School </w:t>
          </w:r>
          <w:r w:rsidRPr="008F4512">
            <w:rPr>
              <w:rFonts w:eastAsia="Times New Roman"/>
              <w:bCs/>
              <w:color w:val="FF0000"/>
              <w:kern w:val="36"/>
              <w:lang w:val="en-GB" w:eastAsia="en-GB"/>
            </w:rPr>
            <w:t xml:space="preserve"> </w:t>
          </w:r>
          <w:r w:rsidRPr="008F4512">
            <w:rPr>
              <w:rFonts w:eastAsia="Times New Roman"/>
              <w:bCs/>
              <w:kern w:val="36"/>
              <w:lang w:val="en-GB" w:eastAsia="en-GB"/>
            </w:rPr>
            <w:t>means we</w:t>
          </w:r>
          <w:r w:rsidRPr="008F4512">
            <w:rPr>
              <w:rStyle w:val="hgkelc"/>
              <w:rFonts w:cstheme="minorHAnsi"/>
              <w:color w:val="222222"/>
              <w:lang w:val="en-GB"/>
            </w:rPr>
            <w:t xml:space="preserve"> can improve outcomes for children, families, and communities, </w:t>
          </w:r>
          <w:r w:rsidRPr="008F4512">
            <w:rPr>
              <w:rFonts w:eastAsia="Times New Roman"/>
              <w:bCs/>
              <w:kern w:val="36"/>
              <w:lang w:val="en-GB" w:eastAsia="en-GB"/>
            </w:rPr>
            <w:t>providing support as soon as a problem emerges, at any point in a child’s life, from the early years through to teenage years.</w:t>
          </w:r>
        </w:p>
        <w:p w14:paraId="7BF1D4CA" w14:textId="77777777" w:rsidR="009F614F" w:rsidRPr="008F4512" w:rsidRDefault="009F614F" w:rsidP="00BD0D72">
          <w:pPr>
            <w:pStyle w:val="NoSpacing"/>
            <w:rPr>
              <w:rFonts w:eastAsia="Times New Roman"/>
              <w:bCs/>
              <w:kern w:val="36"/>
              <w:lang w:val="en-GB" w:eastAsia="en-GB"/>
            </w:rPr>
          </w:pPr>
        </w:p>
        <w:p w14:paraId="3BDC3A98" w14:textId="77777777" w:rsidR="009F614F" w:rsidRPr="008F4512" w:rsidRDefault="009F614F" w:rsidP="00BD0D72">
          <w:pPr>
            <w:pStyle w:val="NoSpacing"/>
            <w:rPr>
              <w:rFonts w:eastAsia="Times New Roman"/>
              <w:bCs/>
              <w:kern w:val="36"/>
              <w:lang w:val="en-GB" w:eastAsia="en-GB"/>
            </w:rPr>
          </w:pPr>
        </w:p>
        <w:tbl>
          <w:tblPr>
            <w:tblStyle w:val="TableGrid"/>
            <w:tblW w:w="0" w:type="auto"/>
            <w:tblLook w:val="04A0" w:firstRow="1" w:lastRow="0" w:firstColumn="1" w:lastColumn="0" w:noHBand="0" w:noVBand="1"/>
          </w:tblPr>
          <w:tblGrid>
            <w:gridCol w:w="9016"/>
          </w:tblGrid>
          <w:tr w:rsidR="009F614F" w:rsidRPr="008F4512" w14:paraId="2FBA5537" w14:textId="77777777" w:rsidTr="009F614F">
            <w:tc>
              <w:tcPr>
                <w:tcW w:w="9016" w:type="dxa"/>
                <w:shd w:val="clear" w:color="auto" w:fill="DEEAF6" w:themeFill="accent5" w:themeFillTint="33"/>
              </w:tcPr>
              <w:p w14:paraId="775620EF" w14:textId="00BC38B8" w:rsidR="009F614F" w:rsidRPr="008F4512" w:rsidRDefault="009F614F" w:rsidP="009F614F">
                <w:pPr>
                  <w:autoSpaceDE w:val="0"/>
                  <w:autoSpaceDN w:val="0"/>
                  <w:adjustRightInd w:val="0"/>
                  <w:rPr>
                    <w:rFonts w:cstheme="minorHAnsi"/>
                    <w:b/>
                    <w:bCs/>
                    <w:color w:val="000000"/>
                  </w:rPr>
                </w:pPr>
                <w:r w:rsidRPr="008F4512">
                  <w:rPr>
                    <w:rFonts w:cstheme="minorHAnsi"/>
                    <w:b/>
                    <w:bCs/>
                    <w:color w:val="000000"/>
                  </w:rPr>
                  <w:t>Early Help can support children and their families who may be struggling with:</w:t>
                </w:r>
              </w:p>
              <w:p w14:paraId="4FD89866" w14:textId="77777777" w:rsidR="009F614F" w:rsidRPr="008F4512" w:rsidRDefault="009F614F" w:rsidP="009F614F">
                <w:pPr>
                  <w:autoSpaceDE w:val="0"/>
                  <w:autoSpaceDN w:val="0"/>
                  <w:adjustRightInd w:val="0"/>
                  <w:rPr>
                    <w:rFonts w:cstheme="minorHAnsi"/>
                    <w:b/>
                    <w:bCs/>
                    <w:color w:val="000000"/>
                  </w:rPr>
                </w:pPr>
              </w:p>
              <w:p w14:paraId="3E3A73C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Routines and family rules </w:t>
                </w:r>
              </w:p>
              <w:p w14:paraId="6379466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Families who may be not be eating healthy food</w:t>
                </w:r>
              </w:p>
              <w:p w14:paraId="3E8FC453"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Keeping to a healthy lifestyle</w:t>
                </w:r>
              </w:p>
              <w:p w14:paraId="2C6B803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are caring for a family member </w:t>
                </w:r>
              </w:p>
              <w:p w14:paraId="33238711"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ot want to go to school for different reasons</w:t>
                </w:r>
              </w:p>
              <w:p w14:paraId="7501680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Disability within the family including children being a young carer </w:t>
                </w:r>
              </w:p>
              <w:p w14:paraId="520087A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in the family have special educational needs (SEND)</w:t>
                </w:r>
              </w:p>
              <w:p w14:paraId="79609A48"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may becoming involved in anti-social or criminal behaviour </w:t>
                </w:r>
              </w:p>
              <w:p w14:paraId="0A0BB81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go missing from home</w:t>
                </w:r>
              </w:p>
              <w:p w14:paraId="7EA20E9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or parents / carers misusing drugs or alcohol </w:t>
                </w:r>
              </w:p>
              <w:p w14:paraId="2A17891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at risk of being tricked, forced, or made to work in the criminal world </w:t>
                </w:r>
              </w:p>
              <w:p w14:paraId="63F2C1C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eed support because they may live in a home and see drug or alcohol abuse or adult mental health problems.</w:t>
                </w:r>
              </w:p>
              <w:p w14:paraId="730085EB"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have parents who argue a lot (and sometimes might hurt each other) whether the parents live together or apart.</w:t>
                </w:r>
              </w:p>
              <w:p w14:paraId="761E830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at risk of being groomed to join groups which support illegal views</w:t>
                </w:r>
              </w:p>
              <w:p w14:paraId="0B958AB9"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A privately fostered child (a child from another family living within your family home)</w:t>
                </w:r>
              </w:p>
              <w:p w14:paraId="2694A63E" w14:textId="77777777" w:rsidR="009F614F" w:rsidRPr="008F4512" w:rsidRDefault="009F614F" w:rsidP="00BD0D72">
                <w:pPr>
                  <w:pStyle w:val="NoSpacing"/>
                  <w:rPr>
                    <w:rFonts w:eastAsia="Times New Roman"/>
                    <w:bCs/>
                    <w:kern w:val="36"/>
                    <w:lang w:val="en-GB" w:eastAsia="en-GB"/>
                  </w:rPr>
                </w:pPr>
              </w:p>
            </w:tc>
          </w:tr>
        </w:tbl>
        <w:p w14:paraId="791C5DDA" w14:textId="77777777" w:rsidR="009F614F" w:rsidRPr="008F4512" w:rsidRDefault="009F614F" w:rsidP="00BD0D72">
          <w:pPr>
            <w:pStyle w:val="NoSpacing"/>
            <w:rPr>
              <w:rFonts w:eastAsia="Times New Roman"/>
              <w:bCs/>
              <w:kern w:val="36"/>
              <w:lang w:val="en-GB" w:eastAsia="en-GB"/>
            </w:rPr>
          </w:pPr>
        </w:p>
        <w:p w14:paraId="328778A8" w14:textId="77777777" w:rsidR="00655957" w:rsidRPr="008F4512" w:rsidRDefault="00655957" w:rsidP="00BD0D72">
          <w:pPr>
            <w:pStyle w:val="NoSpacing"/>
            <w:rPr>
              <w:rFonts w:eastAsia="Times New Roman"/>
              <w:bCs/>
              <w:kern w:val="36"/>
              <w:lang w:val="en-GB" w:eastAsia="en-GB"/>
            </w:rPr>
          </w:pPr>
        </w:p>
        <w:p w14:paraId="60A89EDC" w14:textId="78A5667A" w:rsidR="005B5108" w:rsidRPr="008F4512" w:rsidRDefault="005B5108" w:rsidP="005B5108">
          <w:pPr>
            <w:shd w:val="clear" w:color="auto" w:fill="FFFFFF"/>
            <w:spacing w:line="240" w:lineRule="auto"/>
            <w:outlineLvl w:val="1"/>
            <w:rPr>
              <w:rFonts w:eastAsia="Times New Roman" w:cstheme="minorHAnsi"/>
              <w:bCs/>
              <w:kern w:val="36"/>
              <w:lang w:eastAsia="en-GB"/>
            </w:rPr>
          </w:pPr>
        </w:p>
        <w:p w14:paraId="28B56E0F" w14:textId="77777777" w:rsidR="005B5108" w:rsidRPr="008F4512" w:rsidRDefault="005B5108" w:rsidP="005B5108">
          <w:pPr>
            <w:autoSpaceDE w:val="0"/>
            <w:autoSpaceDN w:val="0"/>
            <w:adjustRightInd w:val="0"/>
            <w:spacing w:after="0" w:line="240" w:lineRule="auto"/>
            <w:rPr>
              <w:rFonts w:cstheme="minorHAnsi"/>
              <w:color w:val="000000"/>
            </w:rPr>
          </w:pPr>
          <w:r w:rsidRPr="008F4512">
            <w:rPr>
              <w:rFonts w:cstheme="minorHAnsi"/>
              <w:color w:val="000000"/>
            </w:rPr>
            <w:lastRenderedPageBreak/>
            <w:t xml:space="preserve">Early help relies upon local groups and people in the community, sometimes we work together to help children, young people, and their families. </w:t>
          </w:r>
        </w:p>
        <w:p w14:paraId="534C00E7" w14:textId="77777777" w:rsidR="005B5108" w:rsidRPr="008F4512" w:rsidRDefault="005B5108" w:rsidP="005B5108">
          <w:pPr>
            <w:autoSpaceDE w:val="0"/>
            <w:autoSpaceDN w:val="0"/>
            <w:adjustRightInd w:val="0"/>
            <w:spacing w:after="0" w:line="240" w:lineRule="auto"/>
            <w:rPr>
              <w:rFonts w:cstheme="minorHAnsi"/>
              <w:color w:val="000000"/>
            </w:rPr>
          </w:pPr>
        </w:p>
        <w:p w14:paraId="093CC4F9" w14:textId="6DAD8387" w:rsidR="005B5108" w:rsidRPr="008F4512" w:rsidRDefault="005B5108" w:rsidP="009F614F">
          <w:pPr>
            <w:autoSpaceDE w:val="0"/>
            <w:autoSpaceDN w:val="0"/>
            <w:adjustRightInd w:val="0"/>
            <w:spacing w:after="0" w:line="240" w:lineRule="auto"/>
            <w:rPr>
              <w:rFonts w:eastAsiaTheme="minorEastAsia" w:cstheme="minorHAnsi"/>
              <w:color w:val="000000"/>
            </w:rPr>
          </w:pPr>
          <w:r w:rsidRPr="008F4512">
            <w:rPr>
              <w:rFonts w:eastAsiaTheme="minorEastAsia" w:cstheme="minorHAnsi"/>
              <w:color w:val="000000" w:themeColor="text1"/>
            </w:rPr>
            <w:t xml:space="preserve">Everyone needs help at some time in their lives and therefore an ethos of early help is important for any school.  </w:t>
          </w:r>
        </w:p>
        <w:p w14:paraId="349BC9EE" w14:textId="77777777" w:rsidR="009F614F" w:rsidRPr="008F4512" w:rsidRDefault="009F614F" w:rsidP="009F614F">
          <w:pPr>
            <w:autoSpaceDE w:val="0"/>
            <w:autoSpaceDN w:val="0"/>
            <w:adjustRightInd w:val="0"/>
            <w:spacing w:after="0" w:line="240" w:lineRule="auto"/>
            <w:rPr>
              <w:rFonts w:eastAsiaTheme="minorEastAsia" w:cstheme="minorHAnsi"/>
              <w:color w:val="000000"/>
            </w:rPr>
          </w:pPr>
        </w:p>
        <w:p w14:paraId="7B5D311C" w14:textId="0FA0FF2A" w:rsidR="005B5108" w:rsidRPr="00C91325" w:rsidRDefault="005B5108" w:rsidP="005B5108">
          <w:pPr>
            <w:rPr>
              <w:rFonts w:eastAsiaTheme="minorEastAsia" w:cstheme="minorHAnsi"/>
              <w:b/>
              <w:bCs/>
              <w:i/>
              <w:iCs/>
            </w:rPr>
          </w:pPr>
          <w:r w:rsidRPr="00C91325">
            <w:rPr>
              <w:rFonts w:eastAsiaTheme="minorEastAsia" w:cstheme="minorHAnsi"/>
              <w:b/>
              <w:bCs/>
              <w:i/>
              <w:iCs/>
            </w:rPr>
            <w:t>Please include information on in school or setting support (i.e., attendance, behaviour, counselling, THRIVE, etc…)</w:t>
          </w:r>
          <w:r w:rsidR="009F614F" w:rsidRPr="00C91325">
            <w:rPr>
              <w:rFonts w:eastAsiaTheme="minorEastAsia" w:cstheme="minorHAnsi"/>
              <w:b/>
              <w:bCs/>
              <w:i/>
              <w:iCs/>
            </w:rPr>
            <w:br/>
          </w:r>
        </w:p>
        <w:p w14:paraId="379A468D" w14:textId="796E1823" w:rsidR="005B5108" w:rsidRPr="008F4512" w:rsidRDefault="009F614F" w:rsidP="009F614F">
          <w:pPr>
            <w:pStyle w:val="Heading3"/>
          </w:pPr>
          <w:r w:rsidRPr="008F4512">
            <w:t>Local Services</w:t>
          </w:r>
        </w:p>
        <w:p w14:paraId="75DE3979" w14:textId="77777777" w:rsidR="009F614F" w:rsidRPr="008F4512" w:rsidRDefault="009F614F" w:rsidP="005B5108">
          <w:pPr>
            <w:jc w:val="center"/>
            <w:rPr>
              <w:b/>
              <w:bCs/>
              <w:sz w:val="2"/>
              <w:szCs w:val="2"/>
            </w:rPr>
          </w:pPr>
        </w:p>
        <w:p w14:paraId="349168B0" w14:textId="2E6998E5" w:rsidR="005B5108" w:rsidRPr="00C91325" w:rsidRDefault="005B5108" w:rsidP="005B5108">
          <w:pPr>
            <w:rPr>
              <w:b/>
              <w:bCs/>
              <w:i/>
              <w:iCs/>
            </w:rPr>
          </w:pPr>
          <w:r w:rsidRPr="00C91325">
            <w:rPr>
              <w:b/>
              <w:bCs/>
              <w:i/>
              <w:iCs/>
            </w:rPr>
            <w:t>Please include information on the services available in your local area / district…</w:t>
          </w:r>
        </w:p>
        <w:tbl>
          <w:tblPr>
            <w:tblStyle w:val="TableGrid"/>
            <w:tblW w:w="9016" w:type="dxa"/>
            <w:tblLook w:val="04A0" w:firstRow="1" w:lastRow="0" w:firstColumn="1" w:lastColumn="0" w:noHBand="0" w:noVBand="1"/>
          </w:tblPr>
          <w:tblGrid>
            <w:gridCol w:w="4508"/>
            <w:gridCol w:w="4508"/>
          </w:tblGrid>
          <w:tr w:rsidR="000E5924" w:rsidRPr="008F4512" w14:paraId="036FB884" w14:textId="77777777" w:rsidTr="000E5924">
            <w:tc>
              <w:tcPr>
                <w:tcW w:w="4508" w:type="dxa"/>
              </w:tcPr>
              <w:p w14:paraId="2813E4E9" w14:textId="77777777" w:rsidR="000E5924" w:rsidRPr="008F4512" w:rsidRDefault="000E5924" w:rsidP="000E5924">
                <w:r w:rsidRPr="008F4512">
                  <w:t xml:space="preserve">Family Hub – </w:t>
                </w:r>
              </w:p>
              <w:p w14:paraId="07F4F73A" w14:textId="7E79F75F" w:rsidR="000E5924" w:rsidRPr="008F4512" w:rsidRDefault="000E5924" w:rsidP="000E5924">
                <w:r w:rsidRPr="008F4512">
                  <w:t>Attach details</w:t>
                </w:r>
              </w:p>
            </w:tc>
            <w:tc>
              <w:tcPr>
                <w:tcW w:w="4508" w:type="dxa"/>
              </w:tcPr>
              <w:p w14:paraId="6EB14270" w14:textId="1CB2E58C" w:rsidR="000E5924" w:rsidRPr="008F4512" w:rsidRDefault="000E5924" w:rsidP="000E5924">
                <w:r w:rsidRPr="008F4512">
                  <w:t>What’s on during the school holidays? (e.g. Ready, Steady, Worcestershire, youth groups, clubs and activities)</w:t>
                </w:r>
              </w:p>
              <w:p w14:paraId="2E20C609" w14:textId="4BD2B1CE" w:rsidR="000E5924" w:rsidRPr="00C91325" w:rsidRDefault="00D81978" w:rsidP="000E5924">
                <w:pPr>
                  <w:rPr>
                    <w:b/>
                    <w:bCs/>
                    <w:i/>
                    <w:iCs/>
                    <w:sz w:val="24"/>
                    <w:szCs w:val="24"/>
                  </w:rPr>
                </w:pPr>
                <w:r>
                  <w:rPr>
                    <w:b/>
                    <w:bCs/>
                    <w:i/>
                    <w:iCs/>
                  </w:rPr>
                  <w:t xml:space="preserve">See School Website </w:t>
                </w:r>
              </w:p>
            </w:tc>
          </w:tr>
          <w:tr w:rsidR="000E5924" w:rsidRPr="008F4512" w14:paraId="26AED49D" w14:textId="77777777" w:rsidTr="000E5924">
            <w:tc>
              <w:tcPr>
                <w:tcW w:w="4508" w:type="dxa"/>
              </w:tcPr>
              <w:p w14:paraId="02E53EB5" w14:textId="73875049" w:rsidR="000E5924" w:rsidRPr="008F4512" w:rsidRDefault="000E5924" w:rsidP="000E5924">
                <w:r w:rsidRPr="008F4512">
                  <w:t>Early Help Family Support District Team – Attach details</w:t>
                </w:r>
              </w:p>
            </w:tc>
            <w:tc>
              <w:tcPr>
                <w:tcW w:w="4508" w:type="dxa"/>
              </w:tcPr>
              <w:p w14:paraId="496A22A9" w14:textId="77777777" w:rsidR="000E5924" w:rsidRPr="008F4512" w:rsidRDefault="000E5924" w:rsidP="000E5924">
                <w:pPr>
                  <w:rPr>
                    <w:rFonts w:cstheme="minorHAnsi"/>
                  </w:rPr>
                </w:pPr>
                <w:r w:rsidRPr="008F4512">
                  <w:rPr>
                    <w:rFonts w:cstheme="minorHAnsi"/>
                  </w:rPr>
                  <w:t xml:space="preserve"> Library </w:t>
                </w:r>
              </w:p>
              <w:p w14:paraId="7150B83E" w14:textId="7E46F3CD" w:rsidR="000E5924" w:rsidRPr="00C91325" w:rsidRDefault="00D81978" w:rsidP="000E5924">
                <w:pPr>
                  <w:rPr>
                    <w:b/>
                    <w:bCs/>
                    <w:i/>
                    <w:iCs/>
                    <w:sz w:val="24"/>
                    <w:szCs w:val="24"/>
                  </w:rPr>
                </w:pPr>
                <w:r>
                  <w:rPr>
                    <w:rFonts w:cstheme="minorHAnsi"/>
                    <w:b/>
                    <w:bCs/>
                    <w:i/>
                    <w:iCs/>
                  </w:rPr>
                  <w:t xml:space="preserve">Evesham / Pershore </w:t>
                </w:r>
                <w:bookmarkStart w:id="0" w:name="_GoBack"/>
                <w:bookmarkEnd w:id="0"/>
              </w:p>
            </w:tc>
          </w:tr>
        </w:tbl>
        <w:p w14:paraId="241B4A3B" w14:textId="77777777" w:rsidR="009F614F" w:rsidRPr="008F4512" w:rsidRDefault="009F614F" w:rsidP="005B5108">
          <w:pPr>
            <w:rPr>
              <w:color w:val="FF0000"/>
              <w:sz w:val="24"/>
              <w:szCs w:val="24"/>
            </w:rPr>
          </w:pPr>
        </w:p>
        <w:tbl>
          <w:tblPr>
            <w:tblStyle w:val="TableGrid"/>
            <w:tblW w:w="0" w:type="auto"/>
            <w:shd w:val="clear" w:color="auto" w:fill="EEDAFA"/>
            <w:tblLook w:val="04A0" w:firstRow="1" w:lastRow="0" w:firstColumn="1" w:lastColumn="0" w:noHBand="0" w:noVBand="1"/>
          </w:tblPr>
          <w:tblGrid>
            <w:gridCol w:w="9016"/>
          </w:tblGrid>
          <w:tr w:rsidR="006D4E92" w:rsidRPr="008F4512" w14:paraId="47A8F46C" w14:textId="77777777" w:rsidTr="006D4E92">
            <w:tc>
              <w:tcPr>
                <w:tcW w:w="9016" w:type="dxa"/>
                <w:shd w:val="clear" w:color="auto" w:fill="EEDAFA"/>
              </w:tcPr>
              <w:p w14:paraId="56C4904F" w14:textId="62F16D1E" w:rsidR="006D4E92" w:rsidRPr="008F4512" w:rsidRDefault="006D4E92" w:rsidP="006D4E92">
                <w:pPr>
                  <w:rPr>
                    <w:b/>
                    <w:bCs/>
                  </w:rPr>
                </w:pPr>
                <w:r w:rsidRPr="008F4512">
                  <w:rPr>
                    <w:b/>
                    <w:bCs/>
                  </w:rPr>
                  <w:t xml:space="preserve">Early Help Family Support Service: </w:t>
                </w:r>
                <w:r w:rsidRPr="008F4512">
                  <w:rPr>
                    <w:b/>
                    <w:bCs/>
                  </w:rPr>
                  <w:br/>
                </w:r>
                <w:r w:rsidRPr="008F4512">
                  <w:br/>
                  <w:t xml:space="preserve">The Early Help Family Support Service is delivered by Worcestershire Children First directly to families permanently living in Worcestershire who have children aged 0-18 years old and need help and support specifically from a Family Support Worker. For more information, please visit: </w:t>
                </w:r>
                <w:hyperlink r:id="rId11" w:history="1">
                  <w:r w:rsidRPr="008F4512">
                    <w:rPr>
                      <w:rStyle w:val="Hyperlink"/>
                    </w:rPr>
                    <w:t>Worcestershire Children First Early Help Family Support Service | Worcestershire County Council</w:t>
                  </w:r>
                </w:hyperlink>
              </w:p>
              <w:p w14:paraId="09B3895A" w14:textId="77777777" w:rsidR="006D4E92" w:rsidRPr="008F4512" w:rsidRDefault="006D4E92" w:rsidP="005B5108"/>
            </w:tc>
          </w:tr>
        </w:tbl>
        <w:p w14:paraId="33F8ADC8" w14:textId="4DE0FCA4" w:rsidR="005B5108" w:rsidRPr="008F4512" w:rsidRDefault="005B5108" w:rsidP="005B5108"/>
        <w:p w14:paraId="4ECA2DB0" w14:textId="77777777" w:rsidR="005B5108" w:rsidRPr="008F4512" w:rsidRDefault="005B5108" w:rsidP="005B5108"/>
        <w:p w14:paraId="3D478930" w14:textId="77777777" w:rsidR="005B5108" w:rsidRPr="008F4512" w:rsidRDefault="005B5108" w:rsidP="006D4E92">
          <w:pPr>
            <w:pStyle w:val="Heading2"/>
            <w:rPr>
              <w:rStyle w:val="Hyperlink"/>
              <w:color w:val="992183"/>
              <w:u w:val="none"/>
            </w:rPr>
          </w:pPr>
          <w:r w:rsidRPr="008F4512">
            <w:rPr>
              <w:rStyle w:val="Hyperlink"/>
              <w:color w:val="992183"/>
              <w:u w:val="none"/>
            </w:rPr>
            <w:t>Health (including mental health, emotional wellbeing, and sexual health)</w:t>
          </w:r>
        </w:p>
        <w:p w14:paraId="0CA7C41E" w14:textId="130501B7" w:rsidR="005B5108" w:rsidRPr="008F4512" w:rsidRDefault="005B5108" w:rsidP="006D4E92">
          <w:pPr>
            <w:pStyle w:val="NoSpacing"/>
            <w:rPr>
              <w:lang w:val="en-GB"/>
            </w:rPr>
          </w:pPr>
          <w:r w:rsidRPr="008F4512">
            <w:rPr>
              <w:lang w:val="en-GB"/>
            </w:rPr>
            <w:t xml:space="preserve">The </w:t>
          </w:r>
          <w:r w:rsidRPr="008F4512">
            <w:rPr>
              <w:rStyle w:val="Heading4Char"/>
              <w:lang w:val="en-GB"/>
            </w:rPr>
            <w:t>Starting Well Partnership</w:t>
          </w:r>
          <w:r w:rsidRPr="008F4512">
            <w:rPr>
              <w:lang w:val="en-GB"/>
            </w:rPr>
            <w:t xml:space="preserve"> offer</w:t>
          </w:r>
          <w:r w:rsidR="008F4512" w:rsidRPr="008F4512">
            <w:rPr>
              <w:lang w:val="en-GB"/>
            </w:rPr>
            <w:t>s</w:t>
          </w:r>
          <w:r w:rsidRPr="008F4512">
            <w:rPr>
              <w:lang w:val="en-GB"/>
            </w:rPr>
            <w:t xml:space="preserve"> a range of health services which support both children and families experiencing a range of health issues.</w:t>
          </w:r>
        </w:p>
        <w:p w14:paraId="199B08BD" w14:textId="77777777" w:rsidR="006D4E92" w:rsidRPr="008F4512" w:rsidRDefault="006D4E92" w:rsidP="006D4E92">
          <w:pPr>
            <w:pStyle w:val="NoSpacing"/>
            <w:rPr>
              <w:lang w:val="en-GB"/>
            </w:rPr>
          </w:pPr>
        </w:p>
        <w:p w14:paraId="386501F1" w14:textId="59FB3F87" w:rsidR="005B5108" w:rsidRPr="000560E7" w:rsidRDefault="00D81978" w:rsidP="005B5108">
          <w:pPr>
            <w:tabs>
              <w:tab w:val="left" w:pos="7638"/>
            </w:tabs>
            <w:spacing w:line="240" w:lineRule="auto"/>
            <w:outlineLvl w:val="1"/>
            <w:rPr>
              <w:color w:val="0563C1" w:themeColor="hyperlink"/>
              <w:u w:val="single"/>
            </w:rPr>
          </w:pPr>
          <w:hyperlink r:id="rId12" w:history="1">
            <w:r w:rsidR="005B5108" w:rsidRPr="008F4512">
              <w:rPr>
                <w:rStyle w:val="Hyperlink"/>
              </w:rPr>
              <w:t>Worcestershire Health Visiting Service | Starting Well (startingwellworcs.nhs.uk)</w:t>
            </w:r>
          </w:hyperlink>
          <w:r w:rsidR="000560E7">
            <w:rPr>
              <w:rStyle w:val="Hyperlink"/>
            </w:rPr>
            <w:br/>
          </w:r>
          <w:r w:rsidR="008F4512" w:rsidRPr="008F4512">
            <w:rPr>
              <w:rStyle w:val="Hyperlink"/>
              <w:color w:val="auto"/>
              <w:u w:val="none"/>
            </w:rPr>
            <w:t xml:space="preserve">If your child is under 5 years old and you need advice on issues such as feeding, behaviour, or toileting you can contact the </w:t>
          </w:r>
          <w:r w:rsidR="008F4512" w:rsidRPr="008F4512">
            <w:rPr>
              <w:rStyle w:val="Heading4Char"/>
            </w:rPr>
            <w:t>Telephone Advisory Service</w:t>
          </w:r>
          <w:r w:rsidR="008F4512" w:rsidRPr="008F4512">
            <w:rPr>
              <w:rStyle w:val="Hyperlink"/>
              <w:color w:val="auto"/>
              <w:u w:val="none"/>
            </w:rPr>
            <w:t xml:space="preserve"> on 0300 123 9551 (Monday – Friday 9am til 3pm).</w:t>
          </w:r>
          <w:r w:rsidR="008F4512">
            <w:rPr>
              <w:rStyle w:val="Hyperlink"/>
              <w:color w:val="auto"/>
              <w:u w:val="none"/>
            </w:rPr>
            <w:t xml:space="preserve"> </w:t>
          </w:r>
          <w:r w:rsidR="008F4512" w:rsidRPr="008F4512">
            <w:rPr>
              <w:rStyle w:val="Hyperlink"/>
              <w:color w:val="auto"/>
              <w:u w:val="none"/>
            </w:rPr>
            <w:t>A Health Visitor will assist you over the phone with any worries, concerns, or questions you have.</w:t>
          </w:r>
        </w:p>
        <w:p w14:paraId="1608585D" w14:textId="77777777" w:rsidR="005B5108" w:rsidRPr="008F4512" w:rsidRDefault="00D81978" w:rsidP="005B5108">
          <w:pPr>
            <w:tabs>
              <w:tab w:val="left" w:pos="7638"/>
            </w:tabs>
            <w:spacing w:line="240" w:lineRule="auto"/>
            <w:outlineLvl w:val="1"/>
            <w:rPr>
              <w:rStyle w:val="NoSpacingChar"/>
              <w:lang w:val="en-GB"/>
            </w:rPr>
          </w:pPr>
          <w:hyperlink r:id="rId13" w:history="1">
            <w:r w:rsidR="005B5108" w:rsidRPr="008F4512">
              <w:rPr>
                <w:rStyle w:val="Hyperlink"/>
              </w:rPr>
              <w:t>School Health Nursing | Starting Well (startingwellworcs.nhs.uk)</w:t>
            </w:r>
          </w:hyperlink>
          <w:r w:rsidR="005B5108" w:rsidRPr="008F4512">
            <w:rPr>
              <w:rStyle w:val="Hyperlink"/>
            </w:rPr>
            <w:br/>
          </w:r>
          <w:r w:rsidR="005B5108" w:rsidRPr="008F4512">
            <w:rPr>
              <w:rStyle w:val="Heading4Char"/>
            </w:rPr>
            <w:t>School health nurses</w:t>
          </w:r>
          <w:r w:rsidR="005B5108" w:rsidRPr="008F4512">
            <w:rPr>
              <w:rStyle w:val="NoSpacingChar"/>
              <w:lang w:val="en-GB"/>
            </w:rPr>
            <w:t xml:space="preserve"> offer a range of services such as home visits, health needs assessments, time4u drop-in service, school aged hearing and national child measurement programme to support the needs of children and their families. </w:t>
          </w:r>
        </w:p>
        <w:p w14:paraId="5932AB25" w14:textId="4509571D" w:rsidR="005B5108" w:rsidRPr="008F4512" w:rsidRDefault="00D81978" w:rsidP="005B5108">
          <w:pPr>
            <w:tabs>
              <w:tab w:val="left" w:pos="7638"/>
            </w:tabs>
            <w:spacing w:line="240" w:lineRule="auto"/>
            <w:outlineLvl w:val="1"/>
          </w:pPr>
          <w:hyperlink r:id="rId14" w:history="1">
            <w:r w:rsidR="008F4512">
              <w:rPr>
                <w:rStyle w:val="Hyperlink"/>
              </w:rPr>
              <w:t>Text service supporting young people | Starting Well (startingwellworcs.nhs.uk)</w:t>
            </w:r>
          </w:hyperlink>
          <w:r w:rsidR="005B5108" w:rsidRPr="008F4512">
            <w:br/>
          </w:r>
          <w:r w:rsidR="005B5108" w:rsidRPr="008F4512">
            <w:rPr>
              <w:rStyle w:val="Heading4Char"/>
            </w:rPr>
            <w:t>Chat health</w:t>
          </w:r>
          <w:r w:rsidR="005B5108" w:rsidRPr="008F4512">
            <w:t xml:space="preserve"> is a free and confidential text service for young people in need of advice or support </w:t>
          </w:r>
          <w:r w:rsidR="005B5108" w:rsidRPr="008F4512">
            <w:br/>
            <w:t>T</w:t>
          </w:r>
          <w:r w:rsidR="008F4512">
            <w:t>o confidentially contact your school nurse, text:</w:t>
          </w:r>
          <w:r w:rsidR="005B5108" w:rsidRPr="008F4512">
            <w:t xml:space="preserve"> 07507331750</w:t>
          </w:r>
        </w:p>
        <w:p w14:paraId="07DC8F99" w14:textId="6FA5E4B4" w:rsidR="005B5108" w:rsidRDefault="00D81978" w:rsidP="008F4512">
          <w:pPr>
            <w:autoSpaceDE w:val="0"/>
            <w:autoSpaceDN w:val="0"/>
            <w:spacing w:after="0" w:line="240" w:lineRule="auto"/>
            <w:rPr>
              <w:rStyle w:val="NoSpacingChar"/>
              <w:lang w:val="en-GB"/>
            </w:rPr>
          </w:pPr>
          <w:hyperlink r:id="rId15" w:history="1">
            <w:r w:rsidR="005B5108" w:rsidRPr="008F4512">
              <w:rPr>
                <w:rStyle w:val="Hyperlink"/>
              </w:rPr>
              <w:t>Social Prescribing: Onside Advocacy, Worcestershire (onside-advocacy.org.uk)</w:t>
            </w:r>
          </w:hyperlink>
          <w:r w:rsidR="005B5108" w:rsidRPr="008F4512">
            <w:t xml:space="preserve"> </w:t>
          </w:r>
          <w:r w:rsidR="005B5108" w:rsidRPr="008F4512">
            <w:br/>
          </w:r>
          <w:bookmarkStart w:id="1" w:name="_Hlk74911936"/>
          <w:r w:rsidR="005B5108" w:rsidRPr="008F4512">
            <w:rPr>
              <w:rStyle w:val="Heading4Char"/>
            </w:rPr>
            <w:t>Social Prescribers</w:t>
          </w:r>
          <w:r w:rsidR="005B5108" w:rsidRPr="008F4512">
            <w:rPr>
              <w:rStyle w:val="NoSpacingChar"/>
              <w:lang w:val="en-GB"/>
            </w:rPr>
            <w:t xml:space="preserve"> support you to take control of your health and look after yourself by making connections with the different types of community suppor</w:t>
          </w:r>
          <w:bookmarkEnd w:id="1"/>
          <w:r w:rsidR="005B5108" w:rsidRPr="008F4512">
            <w:rPr>
              <w:rStyle w:val="NoSpacingChar"/>
              <w:lang w:val="en-GB"/>
            </w:rPr>
            <w:t xml:space="preserve">t available. </w:t>
          </w:r>
        </w:p>
        <w:p w14:paraId="4A43BFBB" w14:textId="77777777" w:rsidR="008F4512" w:rsidRPr="008F4512" w:rsidRDefault="008F4512" w:rsidP="008F4512">
          <w:pPr>
            <w:autoSpaceDE w:val="0"/>
            <w:autoSpaceDN w:val="0"/>
            <w:spacing w:after="0" w:line="240" w:lineRule="auto"/>
            <w:rPr>
              <w:rStyle w:val="NoSpacingChar"/>
              <w:lang w:val="en-GB"/>
            </w:rPr>
          </w:pPr>
        </w:p>
        <w:p w14:paraId="337D9C4D" w14:textId="00B27FDB" w:rsidR="005B5108" w:rsidRPr="008F4512" w:rsidRDefault="00D81978" w:rsidP="005B5108">
          <w:pPr>
            <w:tabs>
              <w:tab w:val="left" w:pos="7638"/>
            </w:tabs>
            <w:spacing w:line="240" w:lineRule="auto"/>
            <w:outlineLvl w:val="1"/>
            <w:rPr>
              <w:rFonts w:eastAsiaTheme="minorEastAsia" w:cstheme="minorHAnsi"/>
              <w:color w:val="000000"/>
            </w:rPr>
          </w:pPr>
          <w:hyperlink r:id="rId16" w:history="1">
            <w:r w:rsidR="000560E7">
              <w:rPr>
                <w:rStyle w:val="Hyperlink"/>
                <w:rFonts w:cstheme="minorHAnsi"/>
              </w:rPr>
              <w:t>CAMHS | Herefordshire and Worcestershire Health and Care NHS Trust (hacw.nhs.uk)</w:t>
            </w:r>
          </w:hyperlink>
          <w:r w:rsidR="005B5108" w:rsidRPr="008F4512">
            <w:rPr>
              <w:noProof/>
            </w:rPr>
            <w:t xml:space="preserve"> </w:t>
          </w:r>
          <w:r w:rsidR="000560E7">
            <w:rPr>
              <w:noProof/>
            </w:rPr>
            <w:br/>
          </w:r>
          <w:r w:rsidR="000560E7" w:rsidRPr="000560E7">
            <w:rPr>
              <w:rStyle w:val="Heading4Char"/>
            </w:rPr>
            <w:t>CAMHS</w:t>
          </w:r>
          <w:r w:rsidR="000560E7">
            <w:rPr>
              <w:noProof/>
            </w:rPr>
            <w:t xml:space="preserve"> provides mental health help to children, young people and their families across Herefordshire and Worcestershire </w:t>
          </w:r>
        </w:p>
        <w:p w14:paraId="74E206E4" w14:textId="77777777" w:rsidR="005B5108" w:rsidRPr="008F4512" w:rsidRDefault="00D81978" w:rsidP="005B5108">
          <w:pPr>
            <w:tabs>
              <w:tab w:val="left" w:pos="7638"/>
            </w:tabs>
            <w:spacing w:line="240" w:lineRule="auto"/>
            <w:outlineLvl w:val="1"/>
            <w:rPr>
              <w:rFonts w:cstheme="minorHAnsi"/>
            </w:rPr>
          </w:pPr>
          <w:hyperlink r:id="rId17" w:history="1">
            <w:r w:rsidR="005B5108" w:rsidRPr="008F4512">
              <w:rPr>
                <w:rStyle w:val="Hyperlink"/>
                <w:rFonts w:cstheme="minorHAnsi"/>
              </w:rPr>
              <w:t>Home - Kooth</w:t>
            </w:r>
          </w:hyperlink>
          <w:r w:rsidR="005B5108" w:rsidRPr="008F4512">
            <w:rPr>
              <w:rFonts w:cstheme="minorHAnsi"/>
            </w:rPr>
            <w:t xml:space="preserve"> </w:t>
          </w:r>
          <w:r w:rsidR="005B5108" w:rsidRPr="008F4512">
            <w:rPr>
              <w:rFonts w:cstheme="minorHAnsi"/>
            </w:rPr>
            <w:br/>
          </w:r>
          <w:r w:rsidR="005B5108" w:rsidRPr="000560E7">
            <w:rPr>
              <w:rStyle w:val="Heading4Char"/>
            </w:rPr>
            <w:t>Kooth</w:t>
          </w:r>
          <w:r w:rsidR="005B5108" w:rsidRPr="008F4512">
            <w:rPr>
              <w:rFonts w:cstheme="minorHAnsi"/>
            </w:rPr>
            <w:t xml:space="preserve"> is an online mental wellbeing community which offers free, safe, and anonymous support. </w:t>
          </w:r>
        </w:p>
        <w:p w14:paraId="1E2F5FA0" w14:textId="77777777" w:rsidR="005B5108" w:rsidRPr="008F4512" w:rsidRDefault="00D81978" w:rsidP="005B5108">
          <w:pPr>
            <w:pStyle w:val="NormalWeb"/>
            <w:spacing w:before="144" w:beforeAutospacing="0" w:after="144" w:afterAutospacing="0"/>
            <w:rPr>
              <w:rFonts w:asciiTheme="minorHAnsi" w:hAnsiTheme="minorHAnsi" w:cstheme="minorHAnsi"/>
              <w:sz w:val="22"/>
              <w:szCs w:val="22"/>
            </w:rPr>
          </w:pPr>
          <w:hyperlink r:id="rId18" w:history="1">
            <w:r w:rsidR="005B5108" w:rsidRPr="008F4512">
              <w:rPr>
                <w:rStyle w:val="Hyperlink"/>
                <w:rFonts w:asciiTheme="minorHAnsi" w:hAnsiTheme="minorHAnsi" w:cstheme="minorHAnsi"/>
                <w:sz w:val="22"/>
                <w:szCs w:val="22"/>
              </w:rPr>
              <w:t>Reach 4 Wellbeing | Herefordshire and Worcestershire Health and Care NHS Trust (hacw.nhs.uk)</w:t>
            </w:r>
          </w:hyperlink>
          <w:r w:rsidR="005B5108" w:rsidRPr="008F4512">
            <w:rPr>
              <w:rStyle w:val="Hyperlink"/>
              <w:rFonts w:asciiTheme="minorHAnsi" w:hAnsiTheme="minorHAnsi" w:cstheme="minorHAnsi"/>
              <w:sz w:val="22"/>
              <w:szCs w:val="22"/>
            </w:rPr>
            <w:br/>
          </w:r>
          <w:r w:rsidR="005B5108" w:rsidRPr="008F4512">
            <w:rPr>
              <w:rFonts w:asciiTheme="minorHAnsi" w:hAnsiTheme="minorHAnsi" w:cstheme="minorHAnsi"/>
              <w:sz w:val="22"/>
              <w:szCs w:val="22"/>
            </w:rPr>
            <w:t>The</w:t>
          </w:r>
          <w:r w:rsidR="005B5108" w:rsidRPr="000560E7">
            <w:rPr>
              <w:rStyle w:val="Heading4Char"/>
            </w:rPr>
            <w:t xml:space="preserve"> Reach4Wellbeing</w:t>
          </w:r>
          <w:r w:rsidR="005B5108" w:rsidRPr="008F4512">
            <w:rPr>
              <w:rFonts w:asciiTheme="minorHAnsi" w:hAnsiTheme="minorHAnsi" w:cstheme="minorHAnsi"/>
              <w:sz w:val="22"/>
              <w:szCs w:val="22"/>
            </w:rPr>
            <w:t xml:space="preserve"> team promotes positive wellbeing to reduce the stigma of mental health by providing short-term group programmes for children and young people age 5-18 experiencing mild to moderate anxiety and low mood.</w:t>
          </w:r>
        </w:p>
        <w:p w14:paraId="1A744E46" w14:textId="475553D1" w:rsidR="005B5108" w:rsidRDefault="00D81978" w:rsidP="00176FF3">
          <w:pPr>
            <w:autoSpaceDE w:val="0"/>
            <w:autoSpaceDN w:val="0"/>
            <w:spacing w:after="0" w:line="240" w:lineRule="auto"/>
            <w:rPr>
              <w:rStyle w:val="NoSpacingChar"/>
              <w:lang w:val="en-GB"/>
            </w:rPr>
          </w:pPr>
          <w:hyperlink r:id="rId19" w:history="1">
            <w:r w:rsidR="005B5108" w:rsidRPr="008F4512">
              <w:rPr>
                <w:rStyle w:val="Hyperlink"/>
                <w:rFonts w:cstheme="minorHAnsi"/>
              </w:rPr>
              <w:t>Papyrus UK Suicide Prevention | Prevention of Young Suicide (papyrus-uk.org)</w:t>
            </w:r>
          </w:hyperlink>
          <w:r w:rsidR="005B5108" w:rsidRPr="008F4512">
            <w:rPr>
              <w:rStyle w:val="Hyperlink"/>
              <w:rFonts w:cstheme="minorHAnsi"/>
            </w:rPr>
            <w:br/>
          </w:r>
          <w:r w:rsidR="005B5108" w:rsidRPr="00B21099">
            <w:rPr>
              <w:rStyle w:val="Heading4Char"/>
            </w:rPr>
            <w:t>Papyrus</w:t>
          </w:r>
          <w:r w:rsidR="005B5108" w:rsidRPr="000560E7">
            <w:rPr>
              <w:rStyle w:val="NoSpacingChar"/>
              <w:lang w:val="en-GB"/>
            </w:rPr>
            <w:t xml:space="preserve"> can offer suicide prevent support providing free and confidential helplines, advice, webchats, and resources.</w:t>
          </w:r>
        </w:p>
        <w:p w14:paraId="2F7D50D1" w14:textId="77777777" w:rsidR="000560E7" w:rsidRPr="008F4512" w:rsidRDefault="000560E7" w:rsidP="00176FF3">
          <w:pPr>
            <w:autoSpaceDE w:val="0"/>
            <w:autoSpaceDN w:val="0"/>
            <w:spacing w:after="0" w:line="240" w:lineRule="auto"/>
            <w:rPr>
              <w:rFonts w:ascii="Arial" w:hAnsi="Arial" w:cs="Arial"/>
              <w:color w:val="0563C1" w:themeColor="hyperlink"/>
              <w:sz w:val="24"/>
              <w:szCs w:val="24"/>
              <w:u w:val="single"/>
            </w:rPr>
          </w:pPr>
        </w:p>
        <w:p w14:paraId="7AEBA267" w14:textId="64330E77" w:rsidR="005B5108" w:rsidRDefault="00D81978" w:rsidP="00176FF3">
          <w:pPr>
            <w:tabs>
              <w:tab w:val="left" w:pos="7638"/>
            </w:tabs>
            <w:spacing w:after="0" w:line="240" w:lineRule="auto"/>
            <w:outlineLvl w:val="1"/>
            <w:rPr>
              <w:rStyle w:val="Hyperlink"/>
              <w:rFonts w:cstheme="minorHAnsi"/>
            </w:rPr>
          </w:pPr>
          <w:hyperlink r:id="rId20" w:history="1">
            <w:r w:rsidR="005B5108" w:rsidRPr="008F4512">
              <w:rPr>
                <w:rStyle w:val="Hyperlink"/>
                <w:rFonts w:cstheme="minorHAnsi"/>
              </w:rPr>
              <w:t>Home | Healthy Minds (whct.nhs.uk)</w:t>
            </w:r>
          </w:hyperlink>
        </w:p>
        <w:p w14:paraId="19B56A67" w14:textId="134365B6" w:rsidR="00B21099" w:rsidRDefault="00B21099" w:rsidP="00176FF3">
          <w:pPr>
            <w:pStyle w:val="NoSpacing"/>
          </w:pPr>
          <w:r w:rsidRPr="00B21099">
            <w:rPr>
              <w:rStyle w:val="Heading4Char"/>
            </w:rPr>
            <w:t>Healthy Minds’</w:t>
          </w:r>
          <w:r>
            <w:t> </w:t>
          </w:r>
          <w:hyperlink r:id="rId21" w:history="1">
            <w:r w:rsidRPr="00B21099">
              <w:t>24/7 mental health helpline</w:t>
            </w:r>
          </w:hyperlink>
          <w:r>
            <w:t> provides support or advice if you, or someone you know, is experiencing a mental health crisis and needs urgent help. Its available 24 hours a day to anyone in Herefordshire and Worcestershire.</w:t>
          </w:r>
        </w:p>
        <w:p w14:paraId="61FAB95F" w14:textId="37E103AC" w:rsidR="00176FF3" w:rsidRDefault="00924636" w:rsidP="00176FF3">
          <w:pPr>
            <w:tabs>
              <w:tab w:val="left" w:pos="7638"/>
            </w:tabs>
            <w:spacing w:after="0" w:line="240" w:lineRule="auto"/>
            <w:outlineLvl w:val="1"/>
            <w:rPr>
              <w:rFonts w:cstheme="minorHAnsi"/>
              <w:shd w:val="clear" w:color="auto" w:fill="FFFFFF"/>
            </w:rPr>
          </w:pPr>
          <w:r>
            <w:br/>
          </w:r>
          <w:hyperlink r:id="rId22" w:history="1">
            <w:r w:rsidR="005B5108" w:rsidRPr="008F4512">
              <w:rPr>
                <w:rStyle w:val="Hyperlink"/>
              </w:rPr>
              <w:t>Winston's Wish - giving hope to grieving children (winstonswish.org)</w:t>
            </w:r>
          </w:hyperlink>
          <w:r w:rsidR="005B5108" w:rsidRPr="008F4512">
            <w:br/>
          </w:r>
          <w:r w:rsidR="000560E7" w:rsidRPr="000560E7">
            <w:rPr>
              <w:rStyle w:val="Heading4Char"/>
            </w:rPr>
            <w:t>Winston’s Wish</w:t>
          </w:r>
          <w:r w:rsidR="00B21099">
            <w:rPr>
              <w:rStyle w:val="Heading4Char"/>
            </w:rPr>
            <w:t xml:space="preserve"> </w:t>
          </w:r>
          <w:r w:rsidR="005B5108" w:rsidRPr="008F4512">
            <w:rPr>
              <w:rFonts w:cstheme="minorHAnsi"/>
              <w:shd w:val="clear" w:color="auto" w:fill="FFFFFF"/>
            </w:rPr>
            <w:t>provide support for children and young people following the death of a sibling, parent, or a person important to a child.</w:t>
          </w:r>
        </w:p>
        <w:p w14:paraId="4E56BE71" w14:textId="77777777" w:rsidR="00176FF3" w:rsidRDefault="00176FF3" w:rsidP="00176FF3">
          <w:pPr>
            <w:tabs>
              <w:tab w:val="left" w:pos="7638"/>
            </w:tabs>
            <w:spacing w:after="0" w:line="240" w:lineRule="auto"/>
            <w:outlineLvl w:val="1"/>
            <w:rPr>
              <w:rFonts w:cstheme="minorHAnsi"/>
              <w:shd w:val="clear" w:color="auto" w:fill="FFFFFF"/>
            </w:rPr>
          </w:pPr>
        </w:p>
        <w:p w14:paraId="3C252C57" w14:textId="57A2115E" w:rsidR="002653DD" w:rsidRDefault="005B5108" w:rsidP="002653DD">
          <w:pPr>
            <w:tabs>
              <w:tab w:val="left" w:pos="7638"/>
            </w:tabs>
            <w:spacing w:after="0" w:line="240" w:lineRule="auto"/>
            <w:outlineLvl w:val="1"/>
            <w:rPr>
              <w:rStyle w:val="Hyperlink"/>
              <w:color w:val="auto"/>
              <w:u w:val="none"/>
            </w:rPr>
          </w:pPr>
          <w:r w:rsidRPr="00924636">
            <w:rPr>
              <w:rStyle w:val="Hyperlink"/>
              <w:rFonts w:cstheme="minorHAnsi"/>
            </w:rPr>
            <w:t xml:space="preserve">Sexual Health </w:t>
          </w:r>
          <w:hyperlink r:id="rId23" w:history="1">
            <w:r w:rsidR="00924636" w:rsidRPr="00924636">
              <w:rPr>
                <w:rStyle w:val="Hyperlink"/>
              </w:rPr>
              <w:t>Know Your Stuff | Sexual health | Worcestershire County Council</w:t>
            </w:r>
          </w:hyperlink>
          <w:r w:rsidRPr="00924636">
            <w:rPr>
              <w:rStyle w:val="Hyperlink"/>
              <w:rFonts w:cstheme="minorHAnsi"/>
            </w:rPr>
            <w:t xml:space="preserve"> </w:t>
          </w:r>
          <w:r w:rsidR="00176FF3">
            <w:rPr>
              <w:rStyle w:val="Hyperlink"/>
              <w:rFonts w:cstheme="minorHAnsi"/>
            </w:rPr>
            <w:br/>
          </w:r>
          <w:hyperlink r:id="rId24" w:history="1">
            <w:r w:rsidRPr="008F4512">
              <w:rPr>
                <w:rStyle w:val="Hyperlink"/>
              </w:rPr>
              <w:t>Worcestershire Integrated Sexual Health Service (WISH) | Herefordshire and Worcestershire Health and Care NHS Trust (hacw.nhs.uk)</w:t>
            </w:r>
          </w:hyperlink>
          <w:r w:rsidR="00176FF3">
            <w:rPr>
              <w:rStyle w:val="Hyperlink"/>
            </w:rPr>
            <w:br/>
          </w:r>
          <w:r w:rsidRPr="00176FF3">
            <w:rPr>
              <w:rStyle w:val="Hyperlink"/>
              <w:color w:val="auto"/>
              <w:u w:val="none"/>
            </w:rPr>
            <w:t xml:space="preserve">WISH offer friendly and non-judgemental specialist services to support with information and advice, contraception, pregnancy, STIs and screening.  </w:t>
          </w:r>
        </w:p>
        <w:p w14:paraId="7F813124" w14:textId="77777777" w:rsidR="002653DD" w:rsidRDefault="002653DD" w:rsidP="002653DD">
          <w:pPr>
            <w:tabs>
              <w:tab w:val="left" w:pos="7638"/>
            </w:tabs>
            <w:spacing w:after="0" w:line="240" w:lineRule="auto"/>
            <w:outlineLvl w:val="1"/>
            <w:rPr>
              <w:rStyle w:val="Hyperlink"/>
              <w:color w:val="auto"/>
              <w:u w:val="none"/>
            </w:rPr>
          </w:pPr>
        </w:p>
        <w:p w14:paraId="7C114110" w14:textId="2AEC0915" w:rsidR="005B5108" w:rsidRPr="008F4512" w:rsidRDefault="005B5108" w:rsidP="002653DD">
          <w:pPr>
            <w:tabs>
              <w:tab w:val="left" w:pos="7638"/>
            </w:tabs>
            <w:spacing w:after="0" w:line="240" w:lineRule="auto"/>
            <w:outlineLvl w:val="1"/>
            <w:rPr>
              <w:rFonts w:cstheme="minorHAnsi"/>
            </w:rPr>
          </w:pPr>
          <w:r w:rsidRPr="008F4512">
            <w:rPr>
              <w:rStyle w:val="Strong"/>
              <w:rFonts w:cstheme="minorHAnsi"/>
              <w:u w:val="single"/>
            </w:rPr>
            <w:t>Under 21 Saturday Service</w:t>
          </w:r>
          <w:r w:rsidRPr="008F4512">
            <w:rPr>
              <w:rFonts w:cstheme="minorHAnsi"/>
            </w:rPr>
            <w:t xml:space="preserve"> - Clinic telephone lines are open between 10:00am – 12:30pm on Saturdays - </w:t>
          </w:r>
          <w:r w:rsidRPr="002653DD">
            <w:rPr>
              <w:rFonts w:cstheme="minorHAnsi"/>
              <w:bCs/>
            </w:rPr>
            <w:t>Please call: 01905 681673 for further details.</w:t>
          </w:r>
        </w:p>
        <w:p w14:paraId="3CFA0E68" w14:textId="77777777" w:rsidR="005B5108" w:rsidRPr="008F4512" w:rsidRDefault="005B5108" w:rsidP="005B5108">
          <w:pPr>
            <w:pStyle w:val="NormalWeb"/>
            <w:rPr>
              <w:rFonts w:asciiTheme="minorHAnsi" w:hAnsiTheme="minorHAnsi" w:cstheme="minorHAnsi"/>
              <w:sz w:val="22"/>
              <w:szCs w:val="22"/>
            </w:rPr>
          </w:pPr>
          <w:r w:rsidRPr="008F4512">
            <w:rPr>
              <w:rFonts w:asciiTheme="minorHAnsi" w:hAnsiTheme="minorHAnsi" w:cstheme="minorHAnsi"/>
              <w:sz w:val="22"/>
              <w:szCs w:val="22"/>
            </w:rPr>
            <w:t>Young People have a telephone consultation and are asked questions about their relationships. Callers will be advised what to do next and directed towards a clinic if necessary.</w:t>
          </w:r>
        </w:p>
        <w:p w14:paraId="60076E8A" w14:textId="34A7FC33" w:rsidR="005B5108" w:rsidRPr="008F4512" w:rsidRDefault="005B5108" w:rsidP="005B5108">
          <w:pPr>
            <w:autoSpaceDE w:val="0"/>
            <w:autoSpaceDN w:val="0"/>
            <w:adjustRightInd w:val="0"/>
            <w:rPr>
              <w:rFonts w:eastAsia="Times New Roman" w:cstheme="minorHAnsi"/>
              <w:lang w:eastAsia="en-GB"/>
            </w:rPr>
          </w:pPr>
          <w:r w:rsidRPr="008F4512">
            <w:rPr>
              <w:rFonts w:eastAsia="Times New Roman" w:cstheme="minorHAnsi"/>
              <w:lang w:eastAsia="en-GB"/>
            </w:rPr>
            <w:t xml:space="preserve">WISH have a dedicated Outreach nursing service.  Referral forms can be found at </w:t>
          </w:r>
          <w:hyperlink r:id="rId25" w:history="1">
            <w:r w:rsidRPr="008F4512">
              <w:rPr>
                <w:rStyle w:val="Hyperlink"/>
                <w:rFonts w:eastAsia="Times New Roman" w:cstheme="minorHAnsi"/>
                <w:lang w:eastAsia="en-GB"/>
              </w:rPr>
              <w:t>www.knowyourstuff.nhs.uk</w:t>
            </w:r>
          </w:hyperlink>
          <w:r w:rsidR="002653DD">
            <w:rPr>
              <w:rStyle w:val="Hyperlink"/>
              <w:rFonts w:eastAsia="Times New Roman" w:cstheme="minorHAnsi"/>
              <w:lang w:eastAsia="en-GB"/>
            </w:rPr>
            <w:t>.</w:t>
          </w:r>
          <w:r w:rsidRPr="008F4512">
            <w:rPr>
              <w:rFonts w:eastAsia="Times New Roman" w:cstheme="minorHAnsi"/>
              <w:lang w:eastAsia="en-GB"/>
            </w:rPr>
            <w:t xml:space="preserve"> The Outreach team see young and vulnerable people who couldn’t otherwise access sexual health services.</w:t>
          </w:r>
        </w:p>
        <w:p w14:paraId="18289E45" w14:textId="77777777" w:rsidR="005B5108" w:rsidRPr="008F4512" w:rsidRDefault="005B5108" w:rsidP="005B5108">
          <w:pPr>
            <w:tabs>
              <w:tab w:val="left" w:pos="7638"/>
            </w:tabs>
            <w:spacing w:line="240" w:lineRule="auto"/>
            <w:outlineLvl w:val="1"/>
          </w:pPr>
          <w:r w:rsidRPr="008F4512">
            <w:t xml:space="preserve">Free STI test kits and contraception: </w:t>
          </w:r>
          <w:hyperlink r:id="rId26" w:history="1">
            <w:r w:rsidRPr="008F4512">
              <w:rPr>
                <w:rStyle w:val="Hyperlink"/>
              </w:rPr>
              <w:t>SH:24 Free Home STI STD Test | Sexual &amp; Reproductive Health (sh24.org.uk)</w:t>
            </w:r>
          </w:hyperlink>
          <w:r w:rsidRPr="008F4512">
            <w:t xml:space="preserve"> </w:t>
          </w:r>
        </w:p>
        <w:p w14:paraId="694C7363" w14:textId="77777777" w:rsidR="005B5108" w:rsidRPr="008F4512" w:rsidRDefault="005B5108" w:rsidP="005B5108">
          <w:pPr>
            <w:autoSpaceDE w:val="0"/>
            <w:autoSpaceDN w:val="0"/>
            <w:adjustRightInd w:val="0"/>
            <w:spacing w:after="0" w:line="240" w:lineRule="auto"/>
            <w:jc w:val="center"/>
            <w:rPr>
              <w:rFonts w:ascii="Comic Sans MS" w:hAnsi="Comic Sans MS" w:cs="Arial"/>
              <w:b/>
              <w:bCs/>
              <w:color w:val="000000"/>
              <w:sz w:val="28"/>
              <w:szCs w:val="28"/>
            </w:rPr>
          </w:pPr>
        </w:p>
        <w:p w14:paraId="34F39141" w14:textId="77777777" w:rsidR="005B5108" w:rsidRPr="008F4512" w:rsidRDefault="005B5108" w:rsidP="002653DD">
          <w:pPr>
            <w:pStyle w:val="Heading2"/>
            <w:rPr>
              <w:rFonts w:ascii="Arial" w:hAnsi="Arial"/>
              <w:szCs w:val="32"/>
            </w:rPr>
          </w:pPr>
          <w:r w:rsidRPr="008F4512">
            <w:t>Bullying (including Cyberbullying)</w:t>
          </w:r>
        </w:p>
        <w:p w14:paraId="7F1840DA" w14:textId="6F4405D8" w:rsidR="005B5108" w:rsidRDefault="005B5108" w:rsidP="005B5108">
          <w:pPr>
            <w:autoSpaceDE w:val="0"/>
            <w:autoSpaceDN w:val="0"/>
            <w:adjustRightInd w:val="0"/>
            <w:spacing w:after="0" w:line="240" w:lineRule="auto"/>
            <w:rPr>
              <w:rFonts w:eastAsiaTheme="minorEastAsia" w:cstheme="minorHAnsi"/>
            </w:rPr>
          </w:pPr>
          <w:r w:rsidRPr="008F4512">
            <w:rPr>
              <w:rFonts w:eastAsiaTheme="minorEastAsia" w:cstheme="minorHAnsi"/>
            </w:rPr>
            <w:t>If you are concerned your child or a child, you know is being bullied there are several services and useful links which can help you support your child as a parent.</w:t>
          </w:r>
        </w:p>
        <w:p w14:paraId="1FA11F6A" w14:textId="77777777" w:rsidR="002653DD" w:rsidRPr="008F4512" w:rsidRDefault="002653DD" w:rsidP="005B5108">
          <w:pPr>
            <w:autoSpaceDE w:val="0"/>
            <w:autoSpaceDN w:val="0"/>
            <w:adjustRightInd w:val="0"/>
            <w:spacing w:after="0" w:line="240" w:lineRule="auto"/>
            <w:rPr>
              <w:rFonts w:ascii="Arial" w:hAnsi="Arial" w:cs="Arial"/>
              <w:b/>
              <w:bCs/>
              <w:color w:val="000000"/>
              <w:sz w:val="32"/>
              <w:szCs w:val="32"/>
            </w:rPr>
          </w:pPr>
        </w:p>
        <w:p w14:paraId="607CEE05" w14:textId="033EE760" w:rsidR="005B5108" w:rsidRDefault="005B5108" w:rsidP="002653DD">
          <w:pPr>
            <w:pStyle w:val="NoSpacing"/>
          </w:pPr>
          <w:r w:rsidRPr="008F4512">
            <w:t>In the first instance if bullying is happening at school, please speak to a member of staff who will be able to help.</w:t>
          </w:r>
        </w:p>
        <w:p w14:paraId="1F3EF464" w14:textId="77777777" w:rsidR="002653DD" w:rsidRPr="008F4512" w:rsidRDefault="002653DD" w:rsidP="002653DD">
          <w:pPr>
            <w:pStyle w:val="NoSpacing"/>
            <w:rPr>
              <w:b/>
              <w:bCs/>
            </w:rPr>
          </w:pPr>
        </w:p>
        <w:p w14:paraId="33C4155A" w14:textId="26F8915B" w:rsidR="005B5108" w:rsidRDefault="005B5108" w:rsidP="002653DD">
          <w:pPr>
            <w:pStyle w:val="NoSpacing"/>
            <w:rPr>
              <w:rStyle w:val="Hyperlink"/>
              <w:rFonts w:cstheme="minorHAnsi"/>
              <w:lang w:val="en-GB"/>
            </w:rPr>
          </w:pPr>
          <w:r w:rsidRPr="008F4512">
            <w:t xml:space="preserve">The following links will provide you with more information if you or someone you know is being bullied: </w:t>
          </w:r>
          <w:r w:rsidRPr="008F4512">
            <w:br/>
          </w:r>
          <w:hyperlink r:id="rId27" w:history="1">
            <w:r w:rsidR="002653DD">
              <w:rPr>
                <w:rStyle w:val="Hyperlink"/>
                <w:rFonts w:cstheme="minorHAnsi"/>
                <w:lang w:val="en-GB"/>
              </w:rPr>
              <w:t>Is your child or someone you know being bullied? | Worcestershire County Council</w:t>
            </w:r>
          </w:hyperlink>
          <w:r w:rsidRPr="008F4512">
            <w:br/>
          </w:r>
          <w:hyperlink r:id="rId28" w:history="1">
            <w:r w:rsidR="002653DD">
              <w:rPr>
                <w:rStyle w:val="Hyperlink"/>
                <w:rFonts w:cstheme="minorHAnsi"/>
                <w:lang w:val="en-GB"/>
              </w:rPr>
              <w:t>Are you being bullied? | Worcestershire County Council</w:t>
            </w:r>
          </w:hyperlink>
          <w:r w:rsidRPr="008F4512">
            <w:br/>
          </w:r>
          <w:hyperlink r:id="rId29" w:history="1">
            <w:r w:rsidR="002653DD">
              <w:rPr>
                <w:rStyle w:val="Hyperlink"/>
                <w:rFonts w:cstheme="minorHAnsi"/>
                <w:lang w:val="en-GB"/>
              </w:rPr>
              <w:t>Cyberbullying | Worcestershire County Council</w:t>
            </w:r>
          </w:hyperlink>
          <w:r w:rsidRPr="008F4512">
            <w:rPr>
              <w:rStyle w:val="Hyperlink"/>
              <w:rFonts w:cstheme="minorHAnsi"/>
              <w:lang w:val="en-GB"/>
            </w:rPr>
            <w:br/>
          </w:r>
          <w:hyperlink r:id="rId30" w:history="1">
            <w:r w:rsidR="002653DD">
              <w:rPr>
                <w:rStyle w:val="Hyperlink"/>
                <w:rFonts w:cstheme="minorHAnsi"/>
                <w:lang w:val="en-GB"/>
              </w:rPr>
              <w:t>Kidscape | Resources and Publications</w:t>
            </w:r>
          </w:hyperlink>
        </w:p>
        <w:p w14:paraId="2B9CCAEB" w14:textId="77777777" w:rsidR="002653DD" w:rsidRPr="008F4512" w:rsidRDefault="002653DD" w:rsidP="002653DD">
          <w:pPr>
            <w:pStyle w:val="NoSpacing"/>
            <w:rPr>
              <w:rStyle w:val="Hyperlink"/>
              <w:rFonts w:cstheme="minorHAnsi"/>
              <w:b/>
              <w:bCs/>
              <w:lang w:val="en-GB"/>
            </w:rPr>
          </w:pPr>
        </w:p>
        <w:p w14:paraId="0473E7E1" w14:textId="77777777" w:rsidR="005B5108" w:rsidRPr="002653DD" w:rsidRDefault="005B5108" w:rsidP="002653DD">
          <w:pPr>
            <w:pStyle w:val="Heading4"/>
            <w:rPr>
              <w:rStyle w:val="Hyperlink"/>
              <w:color w:val="992183"/>
              <w:u w:val="none"/>
            </w:rPr>
          </w:pPr>
          <w:r w:rsidRPr="002653DD">
            <w:rPr>
              <w:rStyle w:val="Hyperlink"/>
              <w:color w:val="992183"/>
              <w:u w:val="none"/>
            </w:rPr>
            <w:t xml:space="preserve">Online Safety </w:t>
          </w:r>
        </w:p>
        <w:p w14:paraId="6D934F78" w14:textId="77777777" w:rsidR="005B5108" w:rsidRPr="008F4512" w:rsidRDefault="005B5108" w:rsidP="005B5108">
          <w:pPr>
            <w:autoSpaceDE w:val="0"/>
            <w:autoSpaceDN w:val="0"/>
            <w:adjustRightInd w:val="0"/>
            <w:spacing w:after="0" w:line="240" w:lineRule="auto"/>
            <w:rPr>
              <w:rFonts w:eastAsiaTheme="minorEastAsia" w:cstheme="minorHAnsi"/>
              <w:color w:val="000000" w:themeColor="text1"/>
            </w:rPr>
          </w:pPr>
          <w:r w:rsidRPr="008F4512">
            <w:rPr>
              <w:rFonts w:eastAsiaTheme="minorEastAsia" w:cstheme="minorHAnsi"/>
              <w:color w:val="000000" w:themeColor="text1"/>
            </w:rPr>
            <w:t>If you have concerns around the safety of your child or a child you know online, the following links will provide you with information, support, and advice to help understand the risks and keep your child safe online:</w:t>
          </w:r>
        </w:p>
        <w:p w14:paraId="475C994B" w14:textId="06549F45" w:rsidR="005B5108" w:rsidRPr="008F4512" w:rsidRDefault="00D81978" w:rsidP="002653DD">
          <w:pPr>
            <w:pStyle w:val="ListParagraph"/>
            <w:numPr>
              <w:ilvl w:val="0"/>
              <w:numId w:val="4"/>
            </w:numPr>
            <w:autoSpaceDE w:val="0"/>
            <w:autoSpaceDN w:val="0"/>
            <w:adjustRightInd w:val="0"/>
            <w:spacing w:after="0" w:line="240" w:lineRule="auto"/>
            <w:rPr>
              <w:noProof/>
            </w:rPr>
          </w:pPr>
          <w:hyperlink r:id="rId31" w:history="1">
            <w:r w:rsidR="002653DD">
              <w:rPr>
                <w:rStyle w:val="Hyperlink"/>
                <w:rFonts w:eastAsiaTheme="minorEastAsia" w:cstheme="minorHAnsi"/>
              </w:rPr>
              <w:t>Think U Know | Information for parents</w:t>
            </w:r>
          </w:hyperlink>
          <w:r w:rsidR="005B5108" w:rsidRPr="002653DD">
            <w:rPr>
              <w:rFonts w:eastAsiaTheme="minorEastAsia" w:cstheme="minorHAnsi"/>
              <w:color w:val="0000FF"/>
            </w:rPr>
            <w:t xml:space="preserve"> </w:t>
          </w:r>
        </w:p>
        <w:p w14:paraId="46719EE6" w14:textId="77777777" w:rsidR="005B5108" w:rsidRPr="008F4512" w:rsidRDefault="00D81978" w:rsidP="002653DD">
          <w:pPr>
            <w:pStyle w:val="ListParagraph"/>
            <w:numPr>
              <w:ilvl w:val="0"/>
              <w:numId w:val="4"/>
            </w:numPr>
            <w:autoSpaceDE w:val="0"/>
            <w:autoSpaceDN w:val="0"/>
            <w:adjustRightInd w:val="0"/>
            <w:spacing w:after="0" w:line="240" w:lineRule="auto"/>
          </w:pPr>
          <w:hyperlink r:id="rId32" w:history="1">
            <w:r w:rsidR="005B5108" w:rsidRPr="008F4512">
              <w:rPr>
                <w:rStyle w:val="Hyperlink"/>
              </w:rPr>
              <w:t>Online safety | Barnardo's (barnardos.org.uk)</w:t>
            </w:r>
          </w:hyperlink>
          <w:r w:rsidR="005B5108" w:rsidRPr="008F4512">
            <w:t xml:space="preserve"> </w:t>
          </w:r>
        </w:p>
        <w:p w14:paraId="0FE9B06E" w14:textId="1FBD40EA" w:rsidR="005B5108" w:rsidRPr="008F4512" w:rsidRDefault="00D81978" w:rsidP="002653DD">
          <w:pPr>
            <w:pStyle w:val="ListParagraph"/>
            <w:numPr>
              <w:ilvl w:val="0"/>
              <w:numId w:val="4"/>
            </w:numPr>
            <w:autoSpaceDE w:val="0"/>
            <w:autoSpaceDN w:val="0"/>
            <w:adjustRightInd w:val="0"/>
            <w:spacing w:after="0" w:line="240" w:lineRule="auto"/>
            <w:rPr>
              <w:rFonts w:eastAsiaTheme="minorEastAsia" w:cstheme="minorHAnsi"/>
              <w:color w:val="000000" w:themeColor="text1"/>
            </w:rPr>
          </w:pPr>
          <w:hyperlink r:id="rId33" w:history="1">
            <w:r w:rsidR="002653DD">
              <w:rPr>
                <w:rStyle w:val="Hyperlink"/>
                <w:rFonts w:eastAsiaTheme="minorEastAsia" w:cstheme="minorHAnsi"/>
              </w:rPr>
              <w:t>Educate Against Hate</w:t>
            </w:r>
          </w:hyperlink>
          <w:r w:rsidR="005B5108" w:rsidRPr="008F4512">
            <w:rPr>
              <w:rFonts w:eastAsiaTheme="minorEastAsia" w:cstheme="minorHAnsi"/>
              <w:color w:val="0000FF"/>
            </w:rPr>
            <w:t xml:space="preserve"> </w:t>
          </w:r>
        </w:p>
        <w:p w14:paraId="13221B65" w14:textId="77777777" w:rsidR="005B5108" w:rsidRPr="008F4512" w:rsidRDefault="00D81978" w:rsidP="002653DD">
          <w:pPr>
            <w:pStyle w:val="ListParagraph"/>
            <w:numPr>
              <w:ilvl w:val="0"/>
              <w:numId w:val="4"/>
            </w:numPr>
            <w:autoSpaceDE w:val="0"/>
            <w:autoSpaceDN w:val="0"/>
            <w:adjustRightInd w:val="0"/>
            <w:spacing w:after="0" w:line="240" w:lineRule="auto"/>
            <w:rPr>
              <w:rFonts w:eastAsiaTheme="minorEastAsia" w:cstheme="minorHAnsi"/>
              <w:color w:val="0000FF"/>
            </w:rPr>
          </w:pPr>
          <w:hyperlink r:id="rId34" w:history="1">
            <w:r w:rsidR="005B5108" w:rsidRPr="008F4512">
              <w:rPr>
                <w:rStyle w:val="Hyperlink"/>
                <w:rFonts w:eastAsiaTheme="minorEastAsia" w:cstheme="minorHAnsi"/>
              </w:rPr>
              <w:t>www.internetmatters.org</w:t>
            </w:r>
          </w:hyperlink>
          <w:r w:rsidR="005B5108" w:rsidRPr="008F4512">
            <w:rPr>
              <w:rFonts w:eastAsiaTheme="minorEastAsia" w:cstheme="minorHAnsi"/>
              <w:color w:val="0000FF"/>
            </w:rPr>
            <w:t xml:space="preserve"> </w:t>
          </w:r>
        </w:p>
        <w:p w14:paraId="1E81A458" w14:textId="4EB72A99" w:rsidR="005B5108" w:rsidRPr="008F4512" w:rsidRDefault="00D81978" w:rsidP="002653DD">
          <w:pPr>
            <w:pStyle w:val="ListParagraph"/>
            <w:numPr>
              <w:ilvl w:val="0"/>
              <w:numId w:val="4"/>
            </w:numPr>
            <w:autoSpaceDE w:val="0"/>
            <w:autoSpaceDN w:val="0"/>
            <w:adjustRightInd w:val="0"/>
            <w:spacing w:after="0" w:line="240" w:lineRule="auto"/>
            <w:rPr>
              <w:rFonts w:eastAsiaTheme="minorEastAsia" w:cstheme="minorHAnsi"/>
              <w:color w:val="000000" w:themeColor="text1"/>
            </w:rPr>
          </w:pPr>
          <w:hyperlink r:id="rId35" w:history="1">
            <w:r w:rsidR="002653DD">
              <w:rPr>
                <w:rStyle w:val="Hyperlink"/>
                <w:rFonts w:eastAsiaTheme="minorEastAsia" w:cstheme="minorHAnsi"/>
              </w:rPr>
              <w:t>BBC | 8 tips for staying safe online</w:t>
            </w:r>
          </w:hyperlink>
          <w:r w:rsidR="005B5108" w:rsidRPr="008F4512">
            <w:rPr>
              <w:rFonts w:eastAsiaTheme="minorEastAsia" w:cstheme="minorHAnsi"/>
              <w:color w:val="000000" w:themeColor="text1"/>
            </w:rPr>
            <w:t xml:space="preserve"> </w:t>
          </w:r>
        </w:p>
        <w:p w14:paraId="6E8A95B7" w14:textId="77777777" w:rsidR="005B5108" w:rsidRPr="008F4512" w:rsidRDefault="005B5108" w:rsidP="005B5108">
          <w:pPr>
            <w:pStyle w:val="ListParagraph"/>
            <w:autoSpaceDE w:val="0"/>
            <w:autoSpaceDN w:val="0"/>
            <w:adjustRightInd w:val="0"/>
            <w:spacing w:after="0" w:line="240" w:lineRule="auto"/>
            <w:rPr>
              <w:rFonts w:eastAsiaTheme="minorEastAsia" w:cstheme="minorHAnsi"/>
              <w:color w:val="000000" w:themeColor="text1"/>
            </w:rPr>
          </w:pPr>
        </w:p>
        <w:p w14:paraId="559E6DD6" w14:textId="24ACC6FA" w:rsidR="005B5108" w:rsidRPr="008F4512" w:rsidRDefault="005B5108" w:rsidP="005B5108">
          <w:pPr>
            <w:autoSpaceDE w:val="0"/>
            <w:autoSpaceDN w:val="0"/>
            <w:adjustRightInd w:val="0"/>
            <w:spacing w:after="0" w:line="240" w:lineRule="auto"/>
            <w:rPr>
              <w:rStyle w:val="Hyperlink"/>
              <w:rFonts w:eastAsiaTheme="minorEastAsia" w:cstheme="minorHAnsi"/>
            </w:rPr>
          </w:pPr>
          <w:r w:rsidRPr="008F4512">
            <w:rPr>
              <w:rFonts w:eastAsiaTheme="minorEastAsia" w:cstheme="minorHAnsi"/>
            </w:rPr>
            <w:t>Sexting is the sending or receiving of sexually explicit images, videos or conversations online.</w:t>
          </w:r>
          <w:r w:rsidRPr="008F4512">
            <w:rPr>
              <w:rFonts w:eastAsiaTheme="minorEastAsia" w:cstheme="minorHAnsi"/>
            </w:rPr>
            <w:br/>
          </w:r>
          <w:hyperlink r:id="rId36" w:history="1">
            <w:r w:rsidRPr="008F4512">
              <w:rPr>
                <w:rStyle w:val="Hyperlink"/>
                <w:rFonts w:cstheme="minorHAnsi"/>
              </w:rPr>
              <w:t>Sexting and sending nudes | NSPCC</w:t>
            </w:r>
          </w:hyperlink>
          <w:r w:rsidRPr="008F4512">
            <w:rPr>
              <w:rStyle w:val="Hyperlink"/>
              <w:rFonts w:cstheme="minorHAnsi"/>
            </w:rPr>
            <w:br/>
          </w:r>
          <w:hyperlink r:id="rId37" w:history="1">
            <w:r w:rsidR="002653DD">
              <w:rPr>
                <w:rStyle w:val="Hyperlink"/>
                <w:rFonts w:eastAsiaTheme="minorEastAsia" w:cstheme="minorHAnsi"/>
              </w:rPr>
              <w:t>Think U Know | Parents Sexting Guide</w:t>
            </w:r>
          </w:hyperlink>
          <w:r w:rsidRPr="008F4512">
            <w:rPr>
              <w:rStyle w:val="Hyperlink"/>
              <w:rFonts w:eastAsiaTheme="minorEastAsia" w:cstheme="minorHAnsi"/>
            </w:rPr>
            <w:t xml:space="preserve"> </w:t>
          </w:r>
        </w:p>
        <w:p w14:paraId="39E89B5C" w14:textId="77777777" w:rsidR="005B5108" w:rsidRPr="008F4512" w:rsidRDefault="005B5108" w:rsidP="005B5108">
          <w:pPr>
            <w:autoSpaceDE w:val="0"/>
            <w:autoSpaceDN w:val="0"/>
            <w:adjustRightInd w:val="0"/>
            <w:spacing w:after="0" w:line="240" w:lineRule="auto"/>
            <w:jc w:val="center"/>
            <w:rPr>
              <w:rStyle w:val="Hyperlink"/>
              <w:rFonts w:ascii="Comic Sans MS" w:hAnsi="Comic Sans MS"/>
              <w:b/>
              <w:bCs/>
              <w:sz w:val="28"/>
              <w:szCs w:val="28"/>
            </w:rPr>
          </w:pPr>
        </w:p>
        <w:p w14:paraId="2B9CF27D" w14:textId="135A2C01" w:rsidR="005B5108" w:rsidRPr="002653DD" w:rsidRDefault="005B5108" w:rsidP="002653DD">
          <w:pPr>
            <w:pStyle w:val="Heading2"/>
            <w:rPr>
              <w:rStyle w:val="Hyperlink"/>
              <w:color w:val="992183"/>
              <w:u w:val="none"/>
            </w:rPr>
          </w:pPr>
          <w:r w:rsidRPr="002653DD">
            <w:rPr>
              <w:rStyle w:val="Hyperlink"/>
              <w:color w:val="992183"/>
              <w:u w:val="none"/>
            </w:rPr>
            <w:t>Relationships</w:t>
          </w:r>
        </w:p>
        <w:p w14:paraId="4CBA7827" w14:textId="77777777" w:rsidR="005B5108" w:rsidRPr="008F4512" w:rsidRDefault="005B5108" w:rsidP="005B5108">
          <w:pPr>
            <w:autoSpaceDE w:val="0"/>
            <w:autoSpaceDN w:val="0"/>
            <w:adjustRightInd w:val="0"/>
            <w:spacing w:after="0" w:line="240" w:lineRule="auto"/>
            <w:rPr>
              <w:rFonts w:eastAsiaTheme="minorEastAsia" w:cstheme="minorHAnsi"/>
            </w:rPr>
          </w:pPr>
          <w:r w:rsidRPr="008F4512">
            <w:rPr>
              <w:rFonts w:eastAsiaTheme="minorEastAsia" w:cstheme="minorHAnsi"/>
            </w:rPr>
            <w:t xml:space="preserve">The following services and links offer information, advice, and intervention on healthy relationships for your family and children: </w:t>
          </w:r>
        </w:p>
        <w:p w14:paraId="28A03F85" w14:textId="77777777" w:rsidR="005B5108" w:rsidRPr="002653DD" w:rsidRDefault="00D81978" w:rsidP="002653DD">
          <w:pPr>
            <w:pStyle w:val="ListParagraph"/>
            <w:numPr>
              <w:ilvl w:val="0"/>
              <w:numId w:val="5"/>
            </w:numPr>
            <w:autoSpaceDE w:val="0"/>
            <w:autoSpaceDN w:val="0"/>
            <w:adjustRightInd w:val="0"/>
            <w:spacing w:after="0" w:line="240" w:lineRule="auto"/>
            <w:rPr>
              <w:rStyle w:val="Hyperlink"/>
              <w:rFonts w:cstheme="minorHAnsi"/>
            </w:rPr>
          </w:pPr>
          <w:hyperlink r:id="rId38" w:history="1">
            <w:r w:rsidR="005B5108" w:rsidRPr="002653DD">
              <w:rPr>
                <w:rStyle w:val="Hyperlink"/>
                <w:rFonts w:cstheme="minorHAnsi"/>
              </w:rPr>
              <w:t>Healthy relationships | NSPCC</w:t>
            </w:r>
          </w:hyperlink>
        </w:p>
        <w:p w14:paraId="26B19282" w14:textId="77777777" w:rsidR="005B5108" w:rsidRPr="008F4512" w:rsidRDefault="005B5108" w:rsidP="005B5108">
          <w:pPr>
            <w:autoSpaceDE w:val="0"/>
            <w:autoSpaceDN w:val="0"/>
            <w:adjustRightInd w:val="0"/>
            <w:spacing w:after="0" w:line="240" w:lineRule="auto"/>
            <w:rPr>
              <w:rFonts w:eastAsiaTheme="minorEastAsia" w:cstheme="minorHAnsi"/>
            </w:rPr>
          </w:pPr>
        </w:p>
        <w:p w14:paraId="054E39C1" w14:textId="14823722" w:rsidR="005B5108" w:rsidRPr="002653DD" w:rsidRDefault="005B5108" w:rsidP="002653DD">
          <w:pPr>
            <w:pStyle w:val="ListParagraph"/>
            <w:numPr>
              <w:ilvl w:val="0"/>
              <w:numId w:val="5"/>
            </w:numPr>
            <w:autoSpaceDE w:val="0"/>
            <w:autoSpaceDN w:val="0"/>
            <w:adjustRightInd w:val="0"/>
            <w:spacing w:after="0" w:line="240" w:lineRule="auto"/>
            <w:rPr>
              <w:rFonts w:cstheme="minorHAnsi"/>
            </w:rPr>
          </w:pPr>
          <w:r w:rsidRPr="002653DD">
            <w:rPr>
              <w:rFonts w:cstheme="minorHAnsi"/>
            </w:rPr>
            <w:t xml:space="preserve">Challenges at home: </w:t>
          </w:r>
          <w:hyperlink r:id="rId39" w:history="1">
            <w:r w:rsidR="002653DD">
              <w:rPr>
                <w:rStyle w:val="Hyperlink"/>
                <w:rFonts w:cstheme="minorHAnsi"/>
              </w:rPr>
              <w:t>Harmony at Home – information and support for parent carers | Worcestershire County Council</w:t>
            </w:r>
          </w:hyperlink>
          <w:r w:rsidRPr="002653DD">
            <w:rPr>
              <w:rFonts w:cstheme="minorHAnsi"/>
            </w:rPr>
            <w:t xml:space="preserve"> </w:t>
          </w:r>
        </w:p>
        <w:p w14:paraId="250A6141" w14:textId="77777777" w:rsidR="005B5108" w:rsidRPr="008F4512" w:rsidRDefault="005B5108" w:rsidP="005B5108">
          <w:pPr>
            <w:autoSpaceDE w:val="0"/>
            <w:autoSpaceDN w:val="0"/>
            <w:adjustRightInd w:val="0"/>
            <w:spacing w:after="0" w:line="240" w:lineRule="auto"/>
            <w:rPr>
              <w:rFonts w:eastAsiaTheme="minorEastAsia" w:cstheme="minorHAnsi"/>
            </w:rPr>
          </w:pPr>
        </w:p>
        <w:p w14:paraId="1A41C0AD" w14:textId="77777777" w:rsidR="005B5108" w:rsidRPr="002653DD" w:rsidRDefault="005B5108"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r w:rsidRPr="002653DD">
            <w:rPr>
              <w:rFonts w:eastAsiaTheme="minorEastAsia" w:cstheme="minorHAnsi"/>
            </w:rPr>
            <w:t xml:space="preserve">CRUSH is an awareness raising and support programme to help young people make safe and healthy relationships. </w:t>
          </w:r>
          <w:hyperlink r:id="rId40" w:history="1">
            <w:r w:rsidRPr="002653DD">
              <w:rPr>
                <w:rStyle w:val="Hyperlink"/>
                <w:rFonts w:eastAsiaTheme="minorEastAsia" w:cstheme="minorHAnsi"/>
                <w:kern w:val="36"/>
                <w:lang w:eastAsia="en-GB"/>
              </w:rPr>
              <w:t>http://www.westmerciawomensaid.org/crush/</w:t>
            </w:r>
          </w:hyperlink>
        </w:p>
        <w:p w14:paraId="678959F4"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1B4CCCD2" w14:textId="77777777" w:rsidR="005B5108" w:rsidRPr="002653DD" w:rsidRDefault="00D81978"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hyperlink r:id="rId41" w:history="1">
            <w:r w:rsidR="005B5108" w:rsidRPr="008F4512">
              <w:rPr>
                <w:rStyle w:val="Hyperlink"/>
              </w:rPr>
              <w:t>Relationships | The Family Hub | Worcestershire County Council</w:t>
            </w:r>
          </w:hyperlink>
          <w:r w:rsidR="005B5108" w:rsidRPr="008F4512">
            <w:t xml:space="preserve"> </w:t>
          </w:r>
        </w:p>
        <w:p w14:paraId="6C5A4C55"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5F2F53FC" w14:textId="27782611" w:rsidR="005B5108" w:rsidRPr="002653DD" w:rsidRDefault="002653DD" w:rsidP="002653DD">
          <w:pPr>
            <w:pStyle w:val="Heading4"/>
            <w:rPr>
              <w:rStyle w:val="Hyperlink"/>
              <w:color w:val="992183"/>
              <w:u w:val="none"/>
            </w:rPr>
          </w:pPr>
          <w:r>
            <w:rPr>
              <w:rStyle w:val="Hyperlink"/>
              <w:color w:val="992183"/>
              <w:u w:val="none"/>
            </w:rPr>
            <w:br/>
          </w:r>
          <w:r w:rsidR="005B5108" w:rsidRPr="002653DD">
            <w:rPr>
              <w:rStyle w:val="Hyperlink"/>
              <w:color w:val="992183"/>
              <w:u w:val="none"/>
            </w:rPr>
            <w:t xml:space="preserve">Friendships and relationship in teenagers </w:t>
          </w:r>
        </w:p>
        <w:p w14:paraId="35B5D52C" w14:textId="6A1D4B9A" w:rsidR="005B5108" w:rsidRPr="008F4512" w:rsidRDefault="005B5108" w:rsidP="005B5108">
          <w:pPr>
            <w:autoSpaceDE w:val="0"/>
            <w:autoSpaceDN w:val="0"/>
            <w:adjustRightInd w:val="0"/>
            <w:spacing w:after="0" w:line="240" w:lineRule="auto"/>
            <w:rPr>
              <w:rFonts w:ascii="Comic Sans MS" w:eastAsiaTheme="minorEastAsia" w:hAnsi="Comic Sans MS" w:cstheme="minorHAnsi"/>
              <w:b/>
              <w:bCs/>
              <w:color w:val="0563C1" w:themeColor="hyperlink"/>
              <w:kern w:val="36"/>
              <w:u w:val="single"/>
              <w:lang w:eastAsia="en-GB"/>
            </w:rPr>
          </w:pPr>
          <w:r w:rsidRPr="008F4512">
            <w:rPr>
              <w:rFonts w:cs="Helvetica"/>
            </w:rPr>
            <w:t>Making friends and starting new relationships are a big part of getting older. It's very common to fall out with friends or break up from relationships – which can be very difficult to deal with. You might also be in a relationship that doesn't feel right and need some advice about what to do. The websites below contain lots of information about making friends, peer pressure, healthy and unhealthy relationships, sex and much more. There is also information available for parents around how to talk to your child about friendships, sex and relationships.</w:t>
          </w:r>
          <w:r w:rsidRPr="008F4512">
            <w:rPr>
              <w:noProof/>
            </w:rPr>
            <w:t xml:space="preserve"> </w:t>
          </w:r>
        </w:p>
        <w:p w14:paraId="1BBFBEAC" w14:textId="77777777" w:rsidR="005B5108" w:rsidRPr="008F4512" w:rsidRDefault="00D81978"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42" w:tgtFrame="_blank" w:tooltip="Childline - Friends, relationships and sex" w:history="1">
            <w:r w:rsidR="005B5108" w:rsidRPr="008F4512">
              <w:rPr>
                <w:rStyle w:val="Hyperlink"/>
                <w:rFonts w:asciiTheme="minorHAnsi" w:hAnsiTheme="minorHAnsi" w:cs="Helvetica"/>
                <w:color w:val="872183"/>
                <w:sz w:val="22"/>
                <w:szCs w:val="22"/>
              </w:rPr>
              <w:t>Childline - Friends, relationships and sex (opens in a new window)</w:t>
            </w:r>
          </w:hyperlink>
        </w:p>
        <w:p w14:paraId="26027D1D" w14:textId="77777777" w:rsidR="005B5108" w:rsidRPr="008F4512" w:rsidRDefault="00D81978"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43" w:tgtFrame="_blank" w:tooltip="Disrespect Nobody - Signs to spot" w:history="1">
            <w:r w:rsidR="005B5108" w:rsidRPr="008F4512">
              <w:rPr>
                <w:rStyle w:val="Hyperlink"/>
                <w:rFonts w:asciiTheme="minorHAnsi" w:hAnsiTheme="minorHAnsi" w:cs="Helvetica"/>
                <w:color w:val="872183"/>
                <w:sz w:val="22"/>
                <w:szCs w:val="22"/>
              </w:rPr>
              <w:t>Disrespect Nobody - Signs to spot (opens in a new window)</w:t>
            </w:r>
          </w:hyperlink>
        </w:p>
        <w:p w14:paraId="488696F4" w14:textId="77777777" w:rsidR="005B5108" w:rsidRPr="008F4512" w:rsidRDefault="00D81978"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44" w:tgtFrame="_blank" w:tooltip="NHS Choices - How to talk your child about sex " w:history="1">
            <w:r w:rsidR="005B5108" w:rsidRPr="008F4512">
              <w:rPr>
                <w:rStyle w:val="Hyperlink"/>
                <w:rFonts w:asciiTheme="minorHAnsi" w:hAnsiTheme="minorHAnsi" w:cs="Helvetica"/>
                <w:color w:val="872183"/>
                <w:sz w:val="22"/>
                <w:szCs w:val="22"/>
              </w:rPr>
              <w:t>NHS Choices - How to talk to your child about sex (opens in a new window)</w:t>
            </w:r>
          </w:hyperlink>
        </w:p>
        <w:p w14:paraId="6E59EB2D" w14:textId="68209807" w:rsidR="005B5108" w:rsidRDefault="00D81978" w:rsidP="005B5108">
          <w:pPr>
            <w:pStyle w:val="NormalWeb"/>
            <w:shd w:val="clear" w:color="auto" w:fill="FFFFFF"/>
            <w:spacing w:before="240" w:beforeAutospacing="0" w:after="240" w:afterAutospacing="0"/>
            <w:rPr>
              <w:rStyle w:val="Hyperlink"/>
              <w:rFonts w:asciiTheme="minorHAnsi" w:hAnsiTheme="minorHAnsi" w:cs="Helvetica"/>
              <w:color w:val="872183"/>
              <w:sz w:val="22"/>
              <w:szCs w:val="22"/>
            </w:rPr>
          </w:pPr>
          <w:hyperlink r:id="rId45" w:tgtFrame="_blank" w:tooltip="NHS Choices - Sex and young people" w:history="1">
            <w:r w:rsidR="005B5108" w:rsidRPr="008F4512">
              <w:rPr>
                <w:rStyle w:val="Hyperlink"/>
                <w:rFonts w:asciiTheme="minorHAnsi" w:hAnsiTheme="minorHAnsi" w:cs="Helvetica"/>
                <w:color w:val="872183"/>
                <w:sz w:val="22"/>
                <w:szCs w:val="22"/>
              </w:rPr>
              <w:t>NHS Choices - Sex and young people (opens in a new window)</w:t>
            </w:r>
          </w:hyperlink>
        </w:p>
        <w:p w14:paraId="45752487" w14:textId="77777777" w:rsidR="002653DD" w:rsidRPr="008F4512" w:rsidRDefault="002653DD" w:rsidP="005B5108">
          <w:pPr>
            <w:pStyle w:val="NormalWeb"/>
            <w:shd w:val="clear" w:color="auto" w:fill="FFFFFF"/>
            <w:spacing w:before="240" w:beforeAutospacing="0" w:after="240" w:afterAutospacing="0"/>
            <w:rPr>
              <w:rFonts w:asciiTheme="minorHAnsi" w:hAnsiTheme="minorHAnsi" w:cs="Helvetica"/>
              <w:color w:val="505050"/>
              <w:sz w:val="22"/>
              <w:szCs w:val="22"/>
            </w:rPr>
          </w:pPr>
        </w:p>
        <w:p w14:paraId="37BAC8AA" w14:textId="438F363D" w:rsidR="005B5108" w:rsidRPr="002653DD" w:rsidRDefault="005B5108" w:rsidP="002653DD">
          <w:pPr>
            <w:pStyle w:val="Heading2"/>
            <w:rPr>
              <w:rFonts w:eastAsiaTheme="minorEastAsia"/>
              <w:lang w:eastAsia="en-GB"/>
            </w:rPr>
          </w:pPr>
          <w:r w:rsidRPr="008F4512">
            <w:rPr>
              <w:rFonts w:eastAsiaTheme="minorEastAsia"/>
              <w:lang w:eastAsia="en-GB"/>
            </w:rPr>
            <w:t>SEND (Special Educational Needs and/or Disabilities)</w:t>
          </w:r>
        </w:p>
        <w:p w14:paraId="13B0E50C" w14:textId="77777777" w:rsidR="005B5108" w:rsidRPr="006F7E9E" w:rsidRDefault="005B5108" w:rsidP="005B5108">
          <w:pPr>
            <w:shd w:val="clear" w:color="auto" w:fill="FFFFFF" w:themeFill="background1"/>
            <w:tabs>
              <w:tab w:val="left" w:pos="7638"/>
            </w:tabs>
            <w:spacing w:line="240" w:lineRule="auto"/>
            <w:outlineLvl w:val="1"/>
            <w:rPr>
              <w:rFonts w:eastAsiaTheme="minorEastAsia" w:cstheme="minorHAnsi"/>
              <w:b/>
              <w:bCs/>
              <w:i/>
              <w:iCs/>
              <w:color w:val="FF0000"/>
              <w:kern w:val="36"/>
              <w:lang w:eastAsia="en-GB"/>
            </w:rPr>
          </w:pPr>
          <w:r w:rsidRPr="006F7E9E">
            <w:rPr>
              <w:rFonts w:eastAsiaTheme="minorEastAsia" w:cstheme="minorHAnsi"/>
              <w:b/>
              <w:bCs/>
              <w:i/>
              <w:iCs/>
              <w:kern w:val="36"/>
              <w:lang w:eastAsia="en-GB"/>
            </w:rPr>
            <w:t>Please include any information / support you offer in your setting.</w:t>
          </w:r>
        </w:p>
        <w:p w14:paraId="044FB52F" w14:textId="77777777" w:rsidR="005B5108" w:rsidRPr="008F4512" w:rsidRDefault="005B5108" w:rsidP="005B5108">
          <w:pPr>
            <w:shd w:val="clear" w:color="auto" w:fill="FFFFFF" w:themeFill="background1"/>
            <w:tabs>
              <w:tab w:val="left" w:pos="7638"/>
            </w:tabs>
            <w:spacing w:line="240" w:lineRule="auto"/>
            <w:outlineLvl w:val="1"/>
            <w:rPr>
              <w:rFonts w:eastAsiaTheme="minorEastAsia"/>
              <w:kern w:val="36"/>
              <w:lang w:eastAsia="en-GB"/>
            </w:rPr>
          </w:pPr>
          <w:r w:rsidRPr="008F4512">
            <w:rPr>
              <w:rFonts w:eastAsiaTheme="minorEastAsia"/>
              <w:kern w:val="36"/>
              <w:lang w:eastAsia="en-GB"/>
            </w:rPr>
            <w:t xml:space="preserve">If you are looking for information or advice the following links will help you: </w:t>
          </w:r>
        </w:p>
        <w:p w14:paraId="00E68BEB" w14:textId="77777777" w:rsidR="005B5108" w:rsidRPr="008F4512" w:rsidRDefault="00D81978" w:rsidP="005B5108">
          <w:pPr>
            <w:autoSpaceDE w:val="0"/>
            <w:autoSpaceDN w:val="0"/>
            <w:adjustRightInd w:val="0"/>
            <w:spacing w:after="0" w:line="240" w:lineRule="auto"/>
            <w:rPr>
              <w:rFonts w:cstheme="minorHAnsi"/>
            </w:rPr>
          </w:pPr>
          <w:hyperlink r:id="rId46" w:history="1">
            <w:r w:rsidR="005B5108" w:rsidRPr="008F4512">
              <w:rPr>
                <w:rStyle w:val="Hyperlink"/>
                <w:rFonts w:cstheme="minorHAnsi"/>
              </w:rPr>
              <w:t>SEND Local Offer | Worcestershire County Council</w:t>
            </w:r>
          </w:hyperlink>
          <w:r w:rsidR="005B5108" w:rsidRPr="008F4512">
            <w:rPr>
              <w:rFonts w:cstheme="minorHAnsi"/>
            </w:rPr>
            <w:t xml:space="preserve"> or contact </w:t>
          </w:r>
          <w:hyperlink r:id="rId47" w:history="1">
            <w:r w:rsidR="005B5108" w:rsidRPr="008F4512">
              <w:rPr>
                <w:rStyle w:val="Hyperlink"/>
                <w:rFonts w:cstheme="minorHAnsi"/>
              </w:rPr>
              <w:t>localoffer@worcschildrenfirst.org.uk</w:t>
            </w:r>
          </w:hyperlink>
          <w:r w:rsidR="005B5108" w:rsidRPr="008F4512">
            <w:rPr>
              <w:rFonts w:cstheme="minorHAnsi"/>
            </w:rPr>
            <w:t xml:space="preserve"> </w:t>
          </w:r>
        </w:p>
        <w:p w14:paraId="2792608F" w14:textId="77777777" w:rsidR="005B5108" w:rsidRPr="008F4512" w:rsidRDefault="005B5108" w:rsidP="005B5108">
          <w:pPr>
            <w:autoSpaceDE w:val="0"/>
            <w:autoSpaceDN w:val="0"/>
            <w:adjustRightInd w:val="0"/>
            <w:spacing w:after="0" w:line="240" w:lineRule="auto"/>
            <w:rPr>
              <w:rFonts w:cstheme="minorHAnsi"/>
            </w:rPr>
          </w:pPr>
        </w:p>
        <w:p w14:paraId="358F0B8B"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SEND Information, Advice, Support Service </w:t>
          </w:r>
          <w:hyperlink r:id="rId48" w:history="1">
            <w:r w:rsidRPr="008F4512">
              <w:rPr>
                <w:rStyle w:val="Hyperlink"/>
                <w:rFonts w:cstheme="minorHAnsi"/>
              </w:rPr>
              <w:t>SENDIASS Worcestershire and Herefordshire (hwsendiass.co.uk)</w:t>
            </w:r>
          </w:hyperlink>
        </w:p>
        <w:p w14:paraId="4BBA9E50" w14:textId="77777777" w:rsidR="005B5108" w:rsidRPr="008F4512" w:rsidRDefault="005B5108" w:rsidP="005B5108">
          <w:pPr>
            <w:autoSpaceDE w:val="0"/>
            <w:autoSpaceDN w:val="0"/>
            <w:adjustRightInd w:val="0"/>
            <w:spacing w:after="0" w:line="240" w:lineRule="auto"/>
            <w:rPr>
              <w:rFonts w:cstheme="minorHAnsi"/>
            </w:rPr>
          </w:pPr>
        </w:p>
        <w:p w14:paraId="515837E1" w14:textId="2C264989" w:rsidR="005B5108" w:rsidRPr="008F4512" w:rsidRDefault="00D81978" w:rsidP="005B5108">
          <w:pPr>
            <w:autoSpaceDE w:val="0"/>
            <w:autoSpaceDN w:val="0"/>
            <w:adjustRightInd w:val="0"/>
            <w:spacing w:after="0" w:line="240" w:lineRule="auto"/>
            <w:rPr>
              <w:rStyle w:val="Hyperlink"/>
              <w:rFonts w:cstheme="minorHAnsi"/>
            </w:rPr>
          </w:pPr>
          <w:hyperlink r:id="rId49" w:history="1">
            <w:r w:rsidR="002653DD">
              <w:rPr>
                <w:rStyle w:val="Hyperlink"/>
                <w:rFonts w:cstheme="minorHAnsi"/>
              </w:rPr>
              <w:t>Social care support for children with disabilities | Worcestershire County Council</w:t>
            </w:r>
          </w:hyperlink>
        </w:p>
        <w:p w14:paraId="4064A441" w14:textId="77777777" w:rsidR="005B5108" w:rsidRPr="008F4512" w:rsidRDefault="005B5108" w:rsidP="005B5108">
          <w:pPr>
            <w:autoSpaceDE w:val="0"/>
            <w:autoSpaceDN w:val="0"/>
            <w:adjustRightInd w:val="0"/>
            <w:spacing w:after="0" w:line="240" w:lineRule="auto"/>
            <w:rPr>
              <w:rStyle w:val="Hyperlink"/>
              <w:rFonts w:cstheme="minorHAnsi"/>
            </w:rPr>
          </w:pPr>
        </w:p>
        <w:p w14:paraId="6FFE3291" w14:textId="77777777" w:rsidR="005B5108" w:rsidRPr="008F4512" w:rsidRDefault="005B5108" w:rsidP="005B5108">
          <w:pPr>
            <w:autoSpaceDE w:val="0"/>
            <w:autoSpaceDN w:val="0"/>
            <w:adjustRightInd w:val="0"/>
            <w:spacing w:after="0" w:line="240" w:lineRule="auto"/>
            <w:rPr>
              <w:rFonts w:cstheme="minorHAnsi"/>
            </w:rPr>
          </w:pPr>
        </w:p>
        <w:p w14:paraId="05E6E688" w14:textId="77777777" w:rsidR="005B5108" w:rsidRPr="008F4512" w:rsidRDefault="005B5108" w:rsidP="005B5108">
          <w:pPr>
            <w:autoSpaceDE w:val="0"/>
            <w:autoSpaceDN w:val="0"/>
            <w:adjustRightInd w:val="0"/>
            <w:spacing w:after="0" w:line="240" w:lineRule="auto"/>
            <w:rPr>
              <w:rFonts w:cstheme="minorHAnsi"/>
              <w:color w:val="FF0000"/>
            </w:rPr>
          </w:pPr>
          <w:r w:rsidRPr="008F4512">
            <w:rPr>
              <w:noProof/>
              <w:lang w:eastAsia="en-GB"/>
            </w:rPr>
            <w:drawing>
              <wp:inline distT="0" distB="0" distL="0" distR="0" wp14:anchorId="74EBEBDE" wp14:editId="76C8BF29">
                <wp:extent cx="5977626" cy="1008119"/>
                <wp:effectExtent l="0" t="0" r="4445" b="1905"/>
                <wp:docPr id="48" name="Picture 48" descr="Screenshot of Family Hub website with buttons for Parenting support, Health and wellbeing, SEND Local Offer and Housing and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Family Hub website with buttons for Parenting support, Health and wellbeing, SEND Local Offer and Housing and finances"/>
                        <pic:cNvPicPr/>
                      </pic:nvPicPr>
                      <pic:blipFill>
                        <a:blip r:embed="rId50"/>
                        <a:stretch>
                          <a:fillRect/>
                        </a:stretch>
                      </pic:blipFill>
                      <pic:spPr>
                        <a:xfrm>
                          <a:off x="0" y="0"/>
                          <a:ext cx="5977626" cy="1008119"/>
                        </a:xfrm>
                        <a:prstGeom prst="rect">
                          <a:avLst/>
                        </a:prstGeom>
                      </pic:spPr>
                    </pic:pic>
                  </a:graphicData>
                </a:graphic>
              </wp:inline>
            </w:drawing>
          </w:r>
        </w:p>
        <w:p w14:paraId="06269AA5" w14:textId="53DFE988" w:rsidR="005B5108" w:rsidRPr="008F4512" w:rsidRDefault="005B5108" w:rsidP="005B5108">
          <w:pPr>
            <w:shd w:val="clear" w:color="auto" w:fill="FFFFFF" w:themeFill="background1"/>
            <w:tabs>
              <w:tab w:val="left" w:pos="7638"/>
            </w:tabs>
            <w:spacing w:line="240" w:lineRule="auto"/>
            <w:outlineLvl w:val="1"/>
            <w:rPr>
              <w:rFonts w:ascii="Comic Sans MS" w:eastAsiaTheme="minorEastAsia" w:hAnsi="Comic Sans MS"/>
              <w:b/>
              <w:bCs/>
              <w:kern w:val="36"/>
              <w:sz w:val="32"/>
              <w:szCs w:val="32"/>
              <w:lang w:eastAsia="en-GB"/>
            </w:rPr>
          </w:pPr>
        </w:p>
        <w:p w14:paraId="12075801" w14:textId="77777777" w:rsidR="005B5108" w:rsidRPr="008F4512" w:rsidRDefault="005B5108" w:rsidP="002653DD">
          <w:pPr>
            <w:shd w:val="clear" w:color="auto" w:fill="FFFFFF" w:themeFill="background1"/>
            <w:tabs>
              <w:tab w:val="left" w:pos="7638"/>
            </w:tabs>
            <w:spacing w:line="240" w:lineRule="auto"/>
            <w:outlineLvl w:val="1"/>
            <w:rPr>
              <w:rFonts w:cstheme="minorHAnsi"/>
              <w:shd w:val="clear" w:color="auto" w:fill="FFFFFF"/>
            </w:rPr>
          </w:pPr>
          <w:r w:rsidRPr="002653DD">
            <w:rPr>
              <w:rStyle w:val="Heading3Char"/>
            </w:rPr>
            <w:t>The Online Family Hub</w:t>
          </w:r>
          <w:r w:rsidRPr="008F4512">
            <w:rPr>
              <w:rFonts w:cstheme="minorHAnsi"/>
              <w:sz w:val="32"/>
              <w:szCs w:val="32"/>
              <w:shd w:val="clear" w:color="auto" w:fill="FFFFFF"/>
            </w:rPr>
            <w:t xml:space="preserve"> </w:t>
          </w:r>
          <w:r w:rsidRPr="008F4512">
            <w:rPr>
              <w:rFonts w:cstheme="minorHAnsi"/>
              <w:shd w:val="clear" w:color="auto" w:fill="FFFFFF"/>
            </w:rPr>
            <w:t>has been developed to provide you with a range of different types of resources that are available to you online, on the phone or face to face that you can access directly.</w:t>
          </w:r>
        </w:p>
        <w:p w14:paraId="3EC7CA59" w14:textId="77777777" w:rsidR="005B5108" w:rsidRPr="008F4512" w:rsidRDefault="005B5108" w:rsidP="002653DD">
          <w:pPr>
            <w:shd w:val="clear" w:color="auto" w:fill="FFFFFF" w:themeFill="background1"/>
            <w:tabs>
              <w:tab w:val="left" w:pos="7638"/>
            </w:tabs>
            <w:spacing w:line="240" w:lineRule="auto"/>
            <w:outlineLvl w:val="1"/>
            <w:rPr>
              <w:rFonts w:cstheme="minorHAnsi"/>
              <w:shd w:val="clear" w:color="auto" w:fill="FFFFFF"/>
            </w:rPr>
          </w:pPr>
          <w:r w:rsidRPr="008F4512">
            <w:rPr>
              <w:rFonts w:cstheme="minorHAnsi"/>
              <w:shd w:val="clear" w:color="auto" w:fill="FFFFFF"/>
            </w:rPr>
            <w:t>The Family Hub can offer you support and information with the challenge’s family life can bring.</w:t>
          </w:r>
        </w:p>
        <w:p w14:paraId="11AA83B7" w14:textId="77777777" w:rsidR="005B5108" w:rsidRPr="008F4512" w:rsidRDefault="00D81978" w:rsidP="002653DD">
          <w:pPr>
            <w:shd w:val="clear" w:color="auto" w:fill="FFFFFF" w:themeFill="background1"/>
            <w:tabs>
              <w:tab w:val="left" w:pos="7638"/>
            </w:tabs>
            <w:spacing w:line="240" w:lineRule="auto"/>
            <w:outlineLvl w:val="1"/>
            <w:rPr>
              <w:rFonts w:eastAsiaTheme="minorEastAsia" w:cstheme="minorHAnsi"/>
              <w:b/>
              <w:bCs/>
              <w:kern w:val="36"/>
              <w:sz w:val="32"/>
              <w:szCs w:val="32"/>
              <w:lang w:eastAsia="en-GB"/>
            </w:rPr>
          </w:pPr>
          <w:hyperlink r:id="rId51" w:history="1">
            <w:r w:rsidR="005B5108" w:rsidRPr="008F4512">
              <w:rPr>
                <w:rStyle w:val="Hyperlink"/>
                <w:rFonts w:cstheme="minorHAnsi"/>
              </w:rPr>
              <w:t>The Family Hub | Worcestershire County Council</w:t>
            </w:r>
          </w:hyperlink>
        </w:p>
        <w:p w14:paraId="558BAC9D" w14:textId="77777777" w:rsidR="005B5108" w:rsidRPr="008F4512" w:rsidRDefault="005B5108" w:rsidP="005B5108">
          <w:pPr>
            <w:shd w:val="clear" w:color="auto" w:fill="FFFFFF" w:themeFill="background1"/>
            <w:tabs>
              <w:tab w:val="left" w:pos="7638"/>
            </w:tabs>
            <w:spacing w:line="240" w:lineRule="auto"/>
            <w:outlineLvl w:val="1"/>
            <w:rPr>
              <w:rStyle w:val="Hyperlink"/>
              <w:noProof/>
            </w:rPr>
          </w:pPr>
          <w:r w:rsidRPr="008F4512">
            <w:rPr>
              <w:rFonts w:cstheme="minorHAnsi"/>
              <w:b/>
              <w:bCs/>
              <w:noProof/>
              <w:color w:val="11100F"/>
              <w:sz w:val="24"/>
              <w:szCs w:val="24"/>
              <w:lang w:eastAsia="en-GB"/>
            </w:rPr>
            <mc:AlternateContent>
              <mc:Choice Requires="wps">
                <w:drawing>
                  <wp:anchor distT="0" distB="0" distL="114300" distR="114300" simplePos="0" relativeHeight="251669504" behindDoc="0" locked="0" layoutInCell="1" allowOverlap="1" wp14:anchorId="65886FC8" wp14:editId="0F327D01">
                    <wp:simplePos x="0" y="0"/>
                    <wp:positionH relativeFrom="column">
                      <wp:posOffset>4406900</wp:posOffset>
                    </wp:positionH>
                    <wp:positionV relativeFrom="paragraph">
                      <wp:posOffset>1236345</wp:posOffset>
                    </wp:positionV>
                    <wp:extent cx="177800" cy="299085"/>
                    <wp:effectExtent l="0" t="38100" r="50800" b="24765"/>
                    <wp:wrapNone/>
                    <wp:docPr id="13" name="Straight Arrow Connector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177800" cy="299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A72FBD" id="_x0000_t32" coordsize="21600,21600" o:spt="32" o:oned="t" path="m,l21600,21600e" filled="f">
                    <v:path arrowok="t" fillok="f" o:connecttype="none"/>
                    <o:lock v:ext="edit" shapetype="t"/>
                  </v:shapetype>
                  <v:shape id="Straight Arrow Connector 13" o:spid="_x0000_s1026" type="#_x0000_t32" alt="&quot;&quot;" style="position:absolute;margin-left:347pt;margin-top:97.35pt;width:14pt;height:2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" strokecolor="#4472c4 [3204]" strokeweight="1.5pt">
                    <v:stroke endarrow="block" joinstyle="miter"/>
                  </v:shape>
                </w:pict>
              </mc:Fallback>
            </mc:AlternateContent>
          </w:r>
          <w:r w:rsidRPr="008F4512">
            <w:rPr>
              <w:noProof/>
              <w:lang w:eastAsia="en-GB"/>
            </w:rPr>
            <w:drawing>
              <wp:anchor distT="0" distB="0" distL="114300" distR="114300" simplePos="0" relativeHeight="251663360" behindDoc="1" locked="0" layoutInCell="1" allowOverlap="1" wp14:anchorId="19031E44" wp14:editId="1EF25859">
                <wp:simplePos x="0" y="0"/>
                <wp:positionH relativeFrom="column">
                  <wp:posOffset>86435</wp:posOffset>
                </wp:positionH>
                <wp:positionV relativeFrom="paragraph">
                  <wp:posOffset>246207</wp:posOffset>
                </wp:positionV>
                <wp:extent cx="5799496" cy="990543"/>
                <wp:effectExtent l="0" t="0" r="0" b="635"/>
                <wp:wrapTight wrapText="bothSides">
                  <wp:wrapPolygon edited="0">
                    <wp:start x="0" y="0"/>
                    <wp:lineTo x="0" y="21198"/>
                    <wp:lineTo x="21498" y="21198"/>
                    <wp:lineTo x="21498" y="0"/>
                    <wp:lineTo x="0" y="0"/>
                  </wp:wrapPolygon>
                </wp:wrapTight>
                <wp:docPr id="49" name="Picture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5799496" cy="990543"/>
                        </a:xfrm>
                        <a:prstGeom prst="rect">
                          <a:avLst/>
                        </a:prstGeom>
                      </pic:spPr>
                    </pic:pic>
                  </a:graphicData>
                </a:graphic>
                <wp14:sizeRelH relativeFrom="page">
                  <wp14:pctWidth>0</wp14:pctWidth>
                </wp14:sizeRelH>
                <wp14:sizeRelV relativeFrom="page">
                  <wp14:pctHeight>0</wp14:pctHeight>
                </wp14:sizeRelV>
              </wp:anchor>
            </w:drawing>
          </w:r>
        </w:p>
        <w:p w14:paraId="6A69F885" w14:textId="77777777" w:rsidR="005B5108" w:rsidRPr="008F4512" w:rsidRDefault="005B5108" w:rsidP="005B5108">
          <w:pPr>
            <w:autoSpaceDE w:val="0"/>
            <w:autoSpaceDN w:val="0"/>
            <w:adjustRightInd w:val="0"/>
            <w:spacing w:after="0" w:line="240" w:lineRule="auto"/>
            <w:rPr>
              <w:rFonts w:cstheme="minorHAnsi"/>
              <w:b/>
              <w:bCs/>
              <w:color w:val="11100F"/>
              <w:sz w:val="24"/>
              <w:szCs w:val="24"/>
              <w:shd w:val="clear" w:color="auto" w:fill="FFFFFF"/>
            </w:rPr>
          </w:pPr>
          <w:r w:rsidRPr="008F4512">
            <w:rPr>
              <w:rFonts w:cstheme="minorHAnsi"/>
              <w:b/>
              <w:bCs/>
              <w:noProof/>
              <w:color w:val="11100F"/>
              <w:sz w:val="24"/>
              <w:szCs w:val="24"/>
              <w:lang w:eastAsia="en-GB"/>
            </w:rPr>
            <mc:AlternateContent>
              <mc:Choice Requires="wps">
                <w:drawing>
                  <wp:anchor distT="0" distB="0" distL="114300" distR="114300" simplePos="0" relativeHeight="251668480" behindDoc="1" locked="0" layoutInCell="1" allowOverlap="1" wp14:anchorId="2E1992C0" wp14:editId="28D43262">
                    <wp:simplePos x="0" y="0"/>
                    <wp:positionH relativeFrom="column">
                      <wp:posOffset>-204324</wp:posOffset>
                    </wp:positionH>
                    <wp:positionV relativeFrom="paragraph">
                      <wp:posOffset>1286754</wp:posOffset>
                    </wp:positionV>
                    <wp:extent cx="6186722" cy="1176793"/>
                    <wp:effectExtent l="19050" t="19050" r="24130" b="23495"/>
                    <wp:wrapNone/>
                    <wp:docPr id="9" name="Rectangle: Rounded Corners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86722" cy="1176793"/>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6AB71B" id="Rectangle: Rounded Corners 9" o:spid="_x0000_s1026" alt="&quot;&quot;" style="position:absolute;margin-left:-16.1pt;margin-top:101.3pt;width:487.15pt;height:92.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" filled="f" strokecolor="#7030a0" strokeweight="3pt">
                    <v:stroke joinstyle="miter"/>
                  </v:roundrect>
                </w:pict>
              </mc:Fallback>
            </mc:AlternateContent>
          </w:r>
        </w:p>
        <w:p w14:paraId="7E6FFF52" w14:textId="77777777" w:rsidR="005B5108" w:rsidRPr="008F4512" w:rsidRDefault="005B5108" w:rsidP="005B5108">
          <w:pPr>
            <w:autoSpaceDE w:val="0"/>
            <w:autoSpaceDN w:val="0"/>
            <w:adjustRightInd w:val="0"/>
            <w:spacing w:after="0" w:line="240" w:lineRule="auto"/>
            <w:rPr>
              <w:rFonts w:cstheme="minorHAnsi"/>
              <w:b/>
              <w:bCs/>
              <w:color w:val="11100F"/>
              <w:sz w:val="24"/>
              <w:szCs w:val="24"/>
              <w:shd w:val="clear" w:color="auto" w:fill="FFFFFF"/>
            </w:rPr>
          </w:pPr>
        </w:p>
        <w:p w14:paraId="29A2FA68" w14:textId="77777777" w:rsidR="005B5108" w:rsidRPr="008F4512" w:rsidRDefault="005B5108" w:rsidP="005B5108">
          <w:pPr>
            <w:autoSpaceDE w:val="0"/>
            <w:autoSpaceDN w:val="0"/>
            <w:adjustRightInd w:val="0"/>
            <w:spacing w:after="0" w:line="240" w:lineRule="auto"/>
            <w:rPr>
              <w:rFonts w:cstheme="minorHAnsi"/>
              <w:color w:val="11100F"/>
              <w:sz w:val="24"/>
              <w:szCs w:val="24"/>
              <w:shd w:val="clear" w:color="auto" w:fill="FFFFFF"/>
            </w:rPr>
          </w:pPr>
          <w:r w:rsidRPr="008F4512">
            <w:rPr>
              <w:rFonts w:cstheme="minorHAnsi"/>
              <w:b/>
              <w:bCs/>
              <w:color w:val="11100F"/>
              <w:sz w:val="24"/>
              <w:szCs w:val="24"/>
              <w:shd w:val="clear" w:color="auto" w:fill="FFFFFF"/>
            </w:rPr>
            <w:t>Early Help in Worcestershire</w:t>
          </w:r>
          <w:r w:rsidRPr="008F4512">
            <w:rPr>
              <w:rFonts w:cstheme="minorHAnsi"/>
              <w:color w:val="11100F"/>
              <w:sz w:val="24"/>
              <w:szCs w:val="24"/>
              <w:shd w:val="clear" w:color="auto" w:fill="FFFFFF"/>
            </w:rPr>
            <w:t xml:space="preserve"> have created a </w:t>
          </w:r>
          <w:r w:rsidRPr="00857EFE">
            <w:rPr>
              <w:rFonts w:cstheme="minorHAnsi"/>
              <w:color w:val="11100F"/>
              <w:sz w:val="24"/>
              <w:szCs w:val="24"/>
              <w:shd w:val="clear" w:color="auto" w:fill="FFFFFF"/>
            </w:rPr>
            <w:t>booklet</w:t>
          </w:r>
          <w:r w:rsidRPr="008F4512">
            <w:rPr>
              <w:rFonts w:cstheme="minorHAnsi"/>
              <w:color w:val="11100F"/>
              <w:sz w:val="24"/>
              <w:szCs w:val="24"/>
              <w:shd w:val="clear" w:color="auto" w:fill="FFFFFF"/>
            </w:rPr>
            <w:t xml:space="preserve"> to help families find out about the help and support available in the county for children and young people aged 0-18 years old. The new booklet will help you and families find the most appropriate support. </w:t>
          </w:r>
        </w:p>
        <w:p w14:paraId="6C6D26F2" w14:textId="77777777" w:rsidR="005B5108" w:rsidRPr="00857EFE" w:rsidRDefault="005B5108" w:rsidP="005B5108">
          <w:pPr>
            <w:autoSpaceDE w:val="0"/>
            <w:autoSpaceDN w:val="0"/>
            <w:adjustRightInd w:val="0"/>
            <w:spacing w:after="0" w:line="240" w:lineRule="auto"/>
            <w:rPr>
              <w:rFonts w:cstheme="minorHAnsi"/>
              <w:color w:val="0563C1" w:themeColor="hyperlink"/>
              <w:sz w:val="24"/>
              <w:szCs w:val="24"/>
              <w:u w:val="single"/>
            </w:rPr>
          </w:pPr>
          <w:r w:rsidRPr="00857EFE">
            <w:rPr>
              <w:rFonts w:cstheme="minorHAnsi"/>
              <w:color w:val="11100F"/>
              <w:sz w:val="24"/>
              <w:szCs w:val="24"/>
              <w:shd w:val="clear" w:color="auto" w:fill="FFFFFF"/>
            </w:rPr>
            <w:t xml:space="preserve">To download this booklet, please visit: </w:t>
          </w:r>
          <w:hyperlink r:id="rId53" w:history="1">
            <w:r w:rsidRPr="00857EFE">
              <w:rPr>
                <w:rStyle w:val="Hyperlink"/>
                <w:rFonts w:cstheme="minorHAnsi"/>
                <w:sz w:val="24"/>
                <w:szCs w:val="24"/>
              </w:rPr>
              <w:t>The Family Hub | Worcestershire County Council</w:t>
            </w:r>
          </w:hyperlink>
        </w:p>
        <w:p w14:paraId="327BF07A" w14:textId="77777777" w:rsidR="005B5108" w:rsidRPr="008F4512" w:rsidRDefault="005B5108" w:rsidP="005B5108">
          <w:pPr>
            <w:autoSpaceDE w:val="0"/>
            <w:autoSpaceDN w:val="0"/>
            <w:adjustRightInd w:val="0"/>
            <w:spacing w:after="0" w:line="240" w:lineRule="auto"/>
            <w:jc w:val="center"/>
            <w:rPr>
              <w:rFonts w:ascii="Comic Sans MS" w:hAnsi="Comic Sans MS" w:cstheme="minorHAnsi"/>
              <w:b/>
              <w:bCs/>
              <w:sz w:val="28"/>
              <w:szCs w:val="28"/>
            </w:rPr>
          </w:pPr>
        </w:p>
        <w:p w14:paraId="57C534C9" w14:textId="77777777" w:rsidR="005B5108" w:rsidRPr="008F4512" w:rsidRDefault="005B5108" w:rsidP="005B5108">
          <w:pPr>
            <w:autoSpaceDE w:val="0"/>
            <w:autoSpaceDN w:val="0"/>
            <w:adjustRightInd w:val="0"/>
            <w:spacing w:after="0" w:line="240" w:lineRule="auto"/>
            <w:rPr>
              <w:rFonts w:ascii="Comic Sans MS" w:hAnsi="Comic Sans MS" w:cstheme="minorHAnsi"/>
              <w:b/>
              <w:bCs/>
              <w:sz w:val="28"/>
              <w:szCs w:val="28"/>
            </w:rPr>
          </w:pPr>
        </w:p>
        <w:p w14:paraId="2B2F2EED" w14:textId="00ADD3C1" w:rsidR="005B5108" w:rsidRPr="00857EFE" w:rsidRDefault="005B5108" w:rsidP="00857EFE">
          <w:pPr>
            <w:pStyle w:val="Heading2"/>
            <w:rPr>
              <w:rFonts w:asciiTheme="majorHAnsi" w:hAnsiTheme="majorHAnsi"/>
              <w:sz w:val="36"/>
              <w:szCs w:val="32"/>
            </w:rPr>
          </w:pPr>
          <w:r w:rsidRPr="008F4512">
            <w:t>Worcestershire Young Carers</w:t>
          </w:r>
        </w:p>
        <w:p w14:paraId="4C280EEB"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Worcestershire Young Carers aim to identify, and support children and young people aged 7 to 24 years who have a caring role within the home and help look after a parent, sibling, or grandparent due to illness, disability, physical or mental health difficulties or substance misuse. </w:t>
          </w:r>
        </w:p>
        <w:p w14:paraId="37D11886" w14:textId="77777777" w:rsidR="005B5108" w:rsidRPr="008F4512" w:rsidRDefault="00D81978" w:rsidP="005B5108">
          <w:pPr>
            <w:autoSpaceDE w:val="0"/>
            <w:autoSpaceDN w:val="0"/>
            <w:adjustRightInd w:val="0"/>
            <w:spacing w:after="0" w:line="240" w:lineRule="auto"/>
            <w:rPr>
              <w:rFonts w:cstheme="minorHAnsi"/>
            </w:rPr>
          </w:pPr>
          <w:hyperlink r:id="rId54" w:history="1">
            <w:r w:rsidR="005B5108" w:rsidRPr="008F4512">
              <w:rPr>
                <w:rStyle w:val="Hyperlink"/>
              </w:rPr>
              <w:t>Worcestershire Young Carers/Shropshire Young Carers | YSS</w:t>
            </w:r>
          </w:hyperlink>
        </w:p>
        <w:p w14:paraId="6BA6ADA2" w14:textId="77777777" w:rsidR="005B5108" w:rsidRPr="008F4512" w:rsidRDefault="005B5108" w:rsidP="005B5108">
          <w:pPr>
            <w:autoSpaceDE w:val="0"/>
            <w:autoSpaceDN w:val="0"/>
            <w:adjustRightInd w:val="0"/>
            <w:spacing w:after="0" w:line="240" w:lineRule="auto"/>
            <w:rPr>
              <w:rFonts w:cstheme="minorHAnsi"/>
              <w:color w:val="FF0000"/>
            </w:rPr>
          </w:pPr>
        </w:p>
        <w:p w14:paraId="746021B3" w14:textId="77777777" w:rsidR="005B5108" w:rsidRPr="008F4512" w:rsidRDefault="00D81978" w:rsidP="005B5108">
          <w:pPr>
            <w:autoSpaceDE w:val="0"/>
            <w:autoSpaceDN w:val="0"/>
            <w:adjustRightInd w:val="0"/>
            <w:spacing w:after="0" w:line="240" w:lineRule="auto"/>
            <w:rPr>
              <w:rFonts w:cstheme="minorHAnsi"/>
              <w:color w:val="FF0000"/>
            </w:rPr>
          </w:pPr>
          <w:hyperlink r:id="rId55" w:history="1">
            <w:r w:rsidR="005B5108" w:rsidRPr="008F4512">
              <w:rPr>
                <w:rStyle w:val="Hyperlink"/>
              </w:rPr>
              <w:t>Carers | Worcestershire County Council</w:t>
            </w:r>
          </w:hyperlink>
        </w:p>
        <w:p w14:paraId="26F9C7FD" w14:textId="77777777" w:rsidR="005B5108" w:rsidRPr="008F4512" w:rsidRDefault="005B5108" w:rsidP="005B5108">
          <w:pPr>
            <w:autoSpaceDE w:val="0"/>
            <w:autoSpaceDN w:val="0"/>
            <w:adjustRightInd w:val="0"/>
            <w:spacing w:after="0" w:line="240" w:lineRule="auto"/>
            <w:rPr>
              <w:rFonts w:ascii="Comic Sans MS" w:hAnsi="Comic Sans MS" w:cs="Arial"/>
              <w:b/>
              <w:bCs/>
              <w:sz w:val="32"/>
              <w:szCs w:val="32"/>
            </w:rPr>
          </w:pPr>
        </w:p>
        <w:p w14:paraId="577A0768" w14:textId="77777777" w:rsidR="005B5108" w:rsidRPr="00857EFE" w:rsidRDefault="005B5108" w:rsidP="00857EFE">
          <w:pPr>
            <w:pStyle w:val="Heading2"/>
          </w:pPr>
          <w:r w:rsidRPr="00857EFE">
            <w:t>Finance, Housing and Employment</w:t>
          </w:r>
        </w:p>
        <w:p w14:paraId="7F7AFA18" w14:textId="71022ADF" w:rsidR="005B5108" w:rsidRPr="008F4512" w:rsidRDefault="005B5108" w:rsidP="005B5108">
          <w:pPr>
            <w:autoSpaceDE w:val="0"/>
            <w:autoSpaceDN w:val="0"/>
            <w:adjustRightInd w:val="0"/>
            <w:spacing w:after="0" w:line="240" w:lineRule="auto"/>
            <w:rPr>
              <w:rFonts w:cstheme="minorHAnsi"/>
              <w:color w:val="FF0000"/>
            </w:rPr>
          </w:pPr>
          <w:r w:rsidRPr="008F4512">
            <w:rPr>
              <w:rFonts w:cstheme="minorHAnsi"/>
            </w:rPr>
            <w:t xml:space="preserve">If you are facing challenges around employment and income, please contact the local job centre who can with offer support with jobseekers’ allowance, incapacity benefit, employment and support allowance and income support: </w:t>
          </w:r>
        </w:p>
        <w:p w14:paraId="2BD95857" w14:textId="7B3392C3" w:rsidR="005B5108" w:rsidRPr="008F4512" w:rsidRDefault="005B5108" w:rsidP="005B5108">
          <w:pPr>
            <w:autoSpaceDE w:val="0"/>
            <w:autoSpaceDN w:val="0"/>
            <w:adjustRightInd w:val="0"/>
            <w:spacing w:after="0" w:line="240" w:lineRule="auto"/>
            <w:rPr>
              <w:rFonts w:cstheme="minorHAnsi"/>
            </w:rPr>
          </w:pPr>
        </w:p>
        <w:p w14:paraId="4C1ED18E" w14:textId="4A44F767" w:rsidR="005B5108" w:rsidRPr="008F4512" w:rsidRDefault="00857EFE" w:rsidP="005B5108">
          <w:pPr>
            <w:autoSpaceDE w:val="0"/>
            <w:autoSpaceDN w:val="0"/>
            <w:adjustRightInd w:val="0"/>
            <w:spacing w:after="0" w:line="240" w:lineRule="auto"/>
            <w:rPr>
              <w:rFonts w:cstheme="minorHAnsi"/>
            </w:rPr>
          </w:pPr>
          <w:r w:rsidRPr="00857EFE">
            <w:rPr>
              <w:rFonts w:cstheme="minorHAnsi"/>
              <w:b/>
              <w:bCs/>
            </w:rPr>
            <w:t>[</w:t>
          </w:r>
          <w:r w:rsidR="005B5108" w:rsidRPr="00857EFE">
            <w:rPr>
              <w:rFonts w:cstheme="minorHAnsi"/>
              <w:b/>
              <w:bCs/>
            </w:rPr>
            <w:t>Local</w:t>
          </w:r>
          <w:r w:rsidRPr="00857EFE">
            <w:rPr>
              <w:rFonts w:cstheme="minorHAnsi"/>
              <w:b/>
              <w:bCs/>
            </w:rPr>
            <w:t>]</w:t>
          </w:r>
          <w:r w:rsidR="005B5108" w:rsidRPr="008F4512">
            <w:rPr>
              <w:rFonts w:cstheme="minorHAnsi"/>
              <w:b/>
              <w:bCs/>
            </w:rPr>
            <w:t xml:space="preserve"> Job Centre Plus</w:t>
          </w:r>
          <w:r w:rsidR="005B5108" w:rsidRPr="008F4512">
            <w:rPr>
              <w:rFonts w:cstheme="minorHAnsi"/>
            </w:rPr>
            <w:t xml:space="preserve">, </w:t>
          </w:r>
        </w:p>
        <w:p w14:paraId="555A0728" w14:textId="77777777" w:rsidR="005B5108" w:rsidRPr="008F4512" w:rsidRDefault="005B5108" w:rsidP="005B5108">
          <w:pPr>
            <w:autoSpaceDE w:val="0"/>
            <w:autoSpaceDN w:val="0"/>
            <w:adjustRightInd w:val="0"/>
            <w:spacing w:after="0" w:line="240" w:lineRule="auto"/>
            <w:rPr>
              <w:rFonts w:cstheme="minorHAnsi"/>
            </w:rPr>
          </w:pPr>
        </w:p>
        <w:p w14:paraId="79D169D0"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t>Worcester Job Centre Plus</w:t>
          </w:r>
          <w:r w:rsidRPr="008F4512">
            <w:rPr>
              <w:rFonts w:cstheme="minorHAnsi"/>
            </w:rPr>
            <w:t>, Haswell House, Sansome Street, Worcester, WR1 1UZ</w:t>
          </w:r>
        </w:p>
        <w:p w14:paraId="71D53A0F"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Telephone: 0845 6043719</w:t>
          </w:r>
        </w:p>
        <w:p w14:paraId="1C214810" w14:textId="6458CF6F"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br/>
          </w:r>
          <w:r w:rsidRPr="008F4512">
            <w:rPr>
              <w:rFonts w:cstheme="minorHAnsi"/>
            </w:rPr>
            <w:t xml:space="preserve">Citizen’s Advice Bureau </w:t>
          </w:r>
          <w:hyperlink r:id="rId56" w:history="1">
            <w:r w:rsidR="00857EFE">
              <w:rPr>
                <w:rStyle w:val="Hyperlink"/>
                <w:rFonts w:cstheme="minorHAnsi"/>
              </w:rPr>
              <w:t>Worcester Citizens Advice Bureau and WHABAC (Worcester Housing and Benefits Advice Centre) (citizensadviceworcester.org.uk)</w:t>
            </w:r>
          </w:hyperlink>
        </w:p>
        <w:p w14:paraId="43D655F8" w14:textId="3E1AB861" w:rsidR="005B5108" w:rsidRPr="008F4512" w:rsidRDefault="005B5108" w:rsidP="005B5108">
          <w:pPr>
            <w:pStyle w:val="NormalWeb"/>
            <w:shd w:val="clear" w:color="auto" w:fill="FFFFFF"/>
            <w:spacing w:before="240" w:beforeAutospacing="0" w:after="240" w:afterAutospacing="0"/>
            <w:rPr>
              <w:rFonts w:asciiTheme="minorHAnsi" w:hAnsiTheme="minorHAnsi" w:cstheme="minorHAnsi"/>
              <w:sz w:val="22"/>
              <w:szCs w:val="22"/>
            </w:rPr>
          </w:pPr>
          <w:r w:rsidRPr="008F4512">
            <w:rPr>
              <w:rFonts w:asciiTheme="minorHAnsi" w:hAnsiTheme="minorHAnsi" w:cstheme="minorHAnsi"/>
              <w:sz w:val="22"/>
              <w:szCs w:val="22"/>
            </w:rPr>
            <w:t xml:space="preserve">Building Better Opportunities is a service to help local people move closer to employment. </w:t>
          </w:r>
          <w:hyperlink r:id="rId57" w:history="1">
            <w:r w:rsidRPr="008F4512">
              <w:rPr>
                <w:rStyle w:val="Hyperlink"/>
                <w:rFonts w:asciiTheme="minorHAnsi" w:hAnsiTheme="minorHAnsi" w:cstheme="minorHAnsi"/>
                <w:sz w:val="22"/>
                <w:szCs w:val="22"/>
              </w:rPr>
              <w:t>Building Better Opportunities (fusionworcs.co.uk)</w:t>
            </w:r>
          </w:hyperlink>
          <w:r w:rsidRPr="008F4512">
            <w:rPr>
              <w:rFonts w:asciiTheme="minorHAnsi" w:hAnsiTheme="minorHAnsi" w:cstheme="minorHAnsi"/>
              <w:sz w:val="22"/>
              <w:szCs w:val="22"/>
            </w:rPr>
            <w:t xml:space="preserve"> </w:t>
          </w:r>
        </w:p>
        <w:p w14:paraId="10ACE1DD" w14:textId="77777777" w:rsidR="005B5108" w:rsidRPr="008F4512" w:rsidRDefault="005B5108" w:rsidP="005B5108">
          <w:pPr>
            <w:pStyle w:val="NormalWeb"/>
            <w:shd w:val="clear" w:color="auto" w:fill="FFFFFF"/>
            <w:spacing w:before="240" w:beforeAutospacing="0" w:after="240" w:afterAutospacing="0"/>
            <w:rPr>
              <w:rStyle w:val="Hyperlink"/>
              <w:rFonts w:asciiTheme="minorHAnsi" w:hAnsiTheme="minorHAnsi" w:cstheme="minorHAnsi"/>
              <w:sz w:val="22"/>
              <w:szCs w:val="22"/>
            </w:rPr>
          </w:pPr>
          <w:r w:rsidRPr="008F4512">
            <w:rPr>
              <w:rFonts w:asciiTheme="minorHAnsi" w:hAnsiTheme="minorHAnsi"/>
              <w:sz w:val="22"/>
              <w:szCs w:val="22"/>
            </w:rPr>
            <w:t>For information on what financial and housing support is available in Worcestershire, please visit:</w:t>
          </w:r>
          <w:r w:rsidRPr="008F4512">
            <w:br/>
          </w:r>
          <w:hyperlink r:id="rId58" w:history="1">
            <w:r w:rsidRPr="008F4512">
              <w:rPr>
                <w:rStyle w:val="Hyperlink"/>
                <w:rFonts w:asciiTheme="minorHAnsi" w:hAnsiTheme="minorHAnsi" w:cstheme="minorHAnsi"/>
                <w:sz w:val="22"/>
                <w:szCs w:val="22"/>
              </w:rPr>
              <w:t>Housing and finances | The Family Hub | Worcestershire County Council</w:t>
            </w:r>
          </w:hyperlink>
        </w:p>
        <w:p w14:paraId="53619BCC" w14:textId="0B348494" w:rsidR="005B5108" w:rsidRPr="0034424B" w:rsidRDefault="005B5108" w:rsidP="0034424B">
          <w:pPr>
            <w:pStyle w:val="Heading2"/>
            <w:rPr>
              <w:rStyle w:val="Hyperlink"/>
              <w:color w:val="992183"/>
              <w:u w:val="none"/>
            </w:rPr>
          </w:pPr>
          <w:r w:rsidRPr="0034424B">
            <w:rPr>
              <w:rStyle w:val="Hyperlink"/>
              <w:color w:val="992183"/>
              <w:u w:val="none"/>
            </w:rPr>
            <w:t>Parenting Support</w:t>
          </w:r>
        </w:p>
        <w:p w14:paraId="1A2C93F5" w14:textId="77777777" w:rsidR="005B5108" w:rsidRPr="008F4512" w:rsidRDefault="005B5108" w:rsidP="005B5108">
          <w:pPr>
            <w:autoSpaceDE w:val="0"/>
            <w:autoSpaceDN w:val="0"/>
            <w:adjustRightInd w:val="0"/>
            <w:spacing w:after="0" w:line="240" w:lineRule="auto"/>
            <w:rPr>
              <w:rStyle w:val="Hyperlink"/>
              <w:rFonts w:ascii="Comic Sans MS" w:hAnsi="Comic Sans MS" w:cstheme="minorHAnsi"/>
              <w:b/>
              <w:bCs/>
              <w:sz w:val="32"/>
              <w:szCs w:val="32"/>
            </w:rPr>
          </w:pPr>
          <w:r w:rsidRPr="0034424B">
            <w:rPr>
              <w:rStyle w:val="NoSpacingChar"/>
              <w:lang w:val="en-GB"/>
            </w:rPr>
            <w:t>The Starting Well Partnership offer a range of parenting support, information, groups, and courses. For information on the groups available please visit:</w:t>
          </w:r>
          <w:r w:rsidRPr="008F4512">
            <w:rPr>
              <w:rStyle w:val="Hyperlink"/>
              <w:rFonts w:cstheme="minorHAnsi"/>
            </w:rPr>
            <w:t xml:space="preserve"> </w:t>
          </w:r>
          <w:hyperlink r:id="rId59" w:history="1">
            <w:r w:rsidRPr="008F4512">
              <w:rPr>
                <w:rStyle w:val="Hyperlink"/>
              </w:rPr>
              <w:t>Parenting groups | Starting Well (startingwellworcs.nhs.uk)</w:t>
            </w:r>
          </w:hyperlink>
        </w:p>
        <w:p w14:paraId="3B34E0B1" w14:textId="77777777" w:rsidR="005B5108" w:rsidRPr="008F4512" w:rsidRDefault="005B5108" w:rsidP="005B5108">
          <w:pPr>
            <w:autoSpaceDE w:val="0"/>
            <w:autoSpaceDN w:val="0"/>
            <w:adjustRightInd w:val="0"/>
            <w:spacing w:after="0" w:line="240" w:lineRule="auto"/>
            <w:rPr>
              <w:rStyle w:val="Hyperlink"/>
              <w:rFonts w:cstheme="minorHAnsi"/>
            </w:rPr>
          </w:pPr>
        </w:p>
        <w:p w14:paraId="769CB319" w14:textId="77777777" w:rsidR="005B5108" w:rsidRPr="008F4512" w:rsidRDefault="005B5108" w:rsidP="005B5108">
          <w:pPr>
            <w:autoSpaceDE w:val="0"/>
            <w:autoSpaceDN w:val="0"/>
            <w:adjustRightInd w:val="0"/>
            <w:spacing w:after="0" w:line="240" w:lineRule="auto"/>
            <w:rPr>
              <w:rStyle w:val="Hyperlink"/>
            </w:rPr>
          </w:pPr>
          <w:r w:rsidRPr="0034424B">
            <w:rPr>
              <w:rStyle w:val="NoSpacingChar"/>
              <w:lang w:val="en-GB"/>
            </w:rPr>
            <w:t>Parenting Talk is an online hub offering information, advice, and a free confidential online chat with a parenting advisor.</w:t>
          </w:r>
          <w:r w:rsidRPr="008F4512">
            <w:rPr>
              <w:rStyle w:val="Hyperlink"/>
              <w:rFonts w:cstheme="minorHAnsi"/>
            </w:rPr>
            <w:t xml:space="preserve"> </w:t>
          </w:r>
          <w:r w:rsidRPr="008F4512">
            <w:rPr>
              <w:rStyle w:val="Hyperlink"/>
              <w:rFonts w:cstheme="minorHAnsi"/>
            </w:rPr>
            <w:br/>
          </w:r>
          <w:hyperlink r:id="rId60" w:history="1">
            <w:r w:rsidRPr="008F4512">
              <w:rPr>
                <w:rStyle w:val="Hyperlink"/>
              </w:rPr>
              <w:t>Parent Talk - Support for Parents from Action For Children</w:t>
            </w:r>
          </w:hyperlink>
        </w:p>
        <w:p w14:paraId="748FCD40" w14:textId="77777777" w:rsidR="005B5108" w:rsidRPr="008F4512" w:rsidRDefault="005B5108" w:rsidP="005B5108">
          <w:pPr>
            <w:autoSpaceDE w:val="0"/>
            <w:autoSpaceDN w:val="0"/>
            <w:adjustRightInd w:val="0"/>
            <w:spacing w:after="0" w:line="240" w:lineRule="auto"/>
            <w:rPr>
              <w:rStyle w:val="Hyperlink"/>
            </w:rPr>
          </w:pPr>
        </w:p>
        <w:p w14:paraId="4BC2042A" w14:textId="77777777" w:rsidR="005B5108" w:rsidRPr="008F4512" w:rsidRDefault="005B5108" w:rsidP="005B5108">
          <w:pPr>
            <w:autoSpaceDE w:val="0"/>
            <w:autoSpaceDN w:val="0"/>
            <w:adjustRightInd w:val="0"/>
            <w:spacing w:after="0" w:line="240" w:lineRule="auto"/>
          </w:pPr>
          <w:r w:rsidRPr="0034424B">
            <w:rPr>
              <w:rStyle w:val="NoSpacingChar"/>
              <w:lang w:val="en-GB"/>
            </w:rPr>
            <w:t>Homestart can work with you to provide one to one support in the family home each week. This service provides support tailored to your needs and can</w:t>
          </w:r>
          <w:r w:rsidRPr="008F4512">
            <w:rPr>
              <w:rFonts w:cstheme="minorHAnsi"/>
            </w:rPr>
            <w:t xml:space="preserve"> help you as parents they learn to cope and build confidence to provide as best you can for your children.</w:t>
          </w:r>
          <w:r w:rsidRPr="008F4512">
            <w:rPr>
              <w:rFonts w:ascii="Arial" w:hAnsi="Arial" w:cs="Arial"/>
            </w:rPr>
            <w:t xml:space="preserve"> </w:t>
          </w:r>
          <w:r w:rsidRPr="008F4512">
            <w:rPr>
              <w:rStyle w:val="Hyperlink"/>
            </w:rPr>
            <w:br/>
          </w:r>
          <w:hyperlink r:id="rId61" w:history="1">
            <w:r w:rsidRPr="008F4512">
              <w:rPr>
                <w:rStyle w:val="Hyperlink"/>
              </w:rPr>
              <w:t>Home-Start | South Worcestershire (home-startsw.org.uk)</w:t>
            </w:r>
          </w:hyperlink>
          <w:r w:rsidRPr="008F4512">
            <w:t xml:space="preserve"> </w:t>
          </w:r>
        </w:p>
        <w:p w14:paraId="6D269918" w14:textId="77777777" w:rsidR="005B5108" w:rsidRPr="008F4512" w:rsidRDefault="005B5108" w:rsidP="005B5108">
          <w:pPr>
            <w:autoSpaceDE w:val="0"/>
            <w:autoSpaceDN w:val="0"/>
            <w:adjustRightInd w:val="0"/>
            <w:spacing w:after="0" w:line="240" w:lineRule="auto"/>
          </w:pPr>
        </w:p>
        <w:tbl>
          <w:tblPr>
            <w:tblStyle w:val="TableGrid"/>
            <w:tblW w:w="0" w:type="auto"/>
            <w:shd w:val="clear" w:color="auto" w:fill="DEEAF6" w:themeFill="accent5" w:themeFillTint="33"/>
            <w:tblLook w:val="04A0" w:firstRow="1" w:lastRow="0" w:firstColumn="1" w:lastColumn="0" w:noHBand="0" w:noVBand="1"/>
          </w:tblPr>
          <w:tblGrid>
            <w:gridCol w:w="9016"/>
          </w:tblGrid>
          <w:tr w:rsidR="0034424B" w14:paraId="4B407238" w14:textId="77777777" w:rsidTr="0034424B">
            <w:tc>
              <w:tcPr>
                <w:tcW w:w="9016" w:type="dxa"/>
                <w:shd w:val="clear" w:color="auto" w:fill="DEEAF6" w:themeFill="accent5" w:themeFillTint="33"/>
              </w:tcPr>
              <w:p w14:paraId="6C9615A9" w14:textId="13427520" w:rsidR="0034424B" w:rsidRPr="0034424B" w:rsidRDefault="0034424B" w:rsidP="0034424B">
                <w:pPr>
                  <w:pStyle w:val="Heading3"/>
                  <w:outlineLvl w:val="2"/>
                  <w:rPr>
                    <w:rStyle w:val="Hyperlink"/>
                    <w:color w:val="992183"/>
                    <w:u w:val="none"/>
                  </w:rPr>
                </w:pPr>
                <w:r w:rsidRPr="0034424B">
                  <w:rPr>
                    <w:rStyle w:val="Hyperlink"/>
                    <w:color w:val="992183"/>
                    <w:u w:val="none"/>
                  </w:rPr>
                  <w:t xml:space="preserve">Family Information Service </w:t>
                </w:r>
              </w:p>
              <w:p w14:paraId="54C9F3D9" w14:textId="057C3991" w:rsidR="0034424B" w:rsidRPr="008F4512" w:rsidRDefault="0034424B" w:rsidP="0034424B">
                <w:pPr>
                  <w:autoSpaceDE w:val="0"/>
                  <w:autoSpaceDN w:val="0"/>
                  <w:adjustRightInd w:val="0"/>
                  <w:rPr>
                    <w:rStyle w:val="Hyperlink"/>
                    <w:rFonts w:eastAsiaTheme="minorEastAsia" w:cstheme="minorHAnsi"/>
                  </w:rPr>
                </w:pPr>
                <w:r w:rsidRPr="008F4512">
                  <w:rPr>
                    <w:rFonts w:eastAsiaTheme="minorEastAsia" w:cstheme="minorHAnsi"/>
                    <w:color w:val="000000" w:themeColor="text1"/>
                  </w:rPr>
                  <w:t xml:space="preserve">Do you need advice and support around finding childcare? The following link will provide you with the contact details of the Family Information Service’s District Teams: </w:t>
                </w:r>
                <w:hyperlink r:id="rId62" w:history="1">
                  <w:r>
                    <w:rPr>
                      <w:rStyle w:val="Hyperlink"/>
                      <w:rFonts w:eastAsiaTheme="minorEastAsia" w:cstheme="minorHAnsi"/>
                    </w:rPr>
                    <w:t>Family Information Service | Worcestershire County Council</w:t>
                  </w:r>
                </w:hyperlink>
              </w:p>
              <w:p w14:paraId="5D597092" w14:textId="77777777" w:rsidR="0034424B" w:rsidRDefault="0034424B" w:rsidP="005B5108">
                <w:pPr>
                  <w:autoSpaceDE w:val="0"/>
                  <w:autoSpaceDN w:val="0"/>
                  <w:adjustRightInd w:val="0"/>
                </w:pPr>
              </w:p>
            </w:tc>
          </w:tr>
        </w:tbl>
        <w:p w14:paraId="7CCC25C0" w14:textId="77777777" w:rsidR="005B5108" w:rsidRPr="008F4512" w:rsidRDefault="005B5108" w:rsidP="005B5108">
          <w:pPr>
            <w:autoSpaceDE w:val="0"/>
            <w:autoSpaceDN w:val="0"/>
            <w:adjustRightInd w:val="0"/>
            <w:spacing w:after="0" w:line="240" w:lineRule="auto"/>
          </w:pPr>
        </w:p>
        <w:p w14:paraId="2A5788C5" w14:textId="77777777" w:rsidR="005B5108" w:rsidRPr="0034424B" w:rsidRDefault="005B5108" w:rsidP="0034424B">
          <w:pPr>
            <w:pStyle w:val="Heading2"/>
            <w:rPr>
              <w:rStyle w:val="Hyperlink"/>
              <w:color w:val="992183"/>
              <w:u w:val="none"/>
            </w:rPr>
          </w:pPr>
          <w:r w:rsidRPr="0034424B">
            <w:rPr>
              <w:rStyle w:val="Hyperlink"/>
              <w:color w:val="992183"/>
              <w:u w:val="none"/>
            </w:rPr>
            <w:t>Substance Misuse</w:t>
          </w:r>
        </w:p>
        <w:p w14:paraId="1738CF6D" w14:textId="77777777" w:rsidR="005B5108" w:rsidRPr="008F4512" w:rsidRDefault="00D81978" w:rsidP="005B5108">
          <w:pPr>
            <w:autoSpaceDE w:val="0"/>
            <w:autoSpaceDN w:val="0"/>
            <w:rPr>
              <w:rFonts w:cstheme="minorHAnsi"/>
            </w:rPr>
          </w:pPr>
          <w:hyperlink r:id="rId63" w:history="1">
            <w:r w:rsidR="005B5108" w:rsidRPr="008F4512">
              <w:rPr>
                <w:rStyle w:val="Hyperlink"/>
              </w:rPr>
              <w:t>Swanswell - Cranstoun</w:t>
            </w:r>
          </w:hyperlink>
          <w:r w:rsidR="005B5108" w:rsidRPr="008F4512">
            <w:t xml:space="preserve"> </w:t>
          </w:r>
        </w:p>
        <w:p w14:paraId="797A3E2B" w14:textId="2212E587" w:rsidR="005B5108" w:rsidRPr="008F4512" w:rsidRDefault="005B5108" w:rsidP="005B5108">
          <w:pPr>
            <w:autoSpaceDE w:val="0"/>
            <w:autoSpaceDN w:val="0"/>
            <w:rPr>
              <w:rStyle w:val="Hyperlink"/>
              <w:rFonts w:cstheme="minorHAnsi"/>
              <w:color w:val="FF0000"/>
            </w:rPr>
          </w:pPr>
          <w:r w:rsidRPr="008F4512">
            <w:rPr>
              <w:rFonts w:cstheme="minorHAnsi"/>
            </w:rPr>
            <w:t xml:space="preserve">Here 4 Youth is support service for children and young people up to the age of 18 who may be struggling with their use of drug and / or alcohol. </w:t>
          </w:r>
          <w:hyperlink r:id="rId64" w:history="1">
            <w:r w:rsidRPr="008F4512">
              <w:rPr>
                <w:rStyle w:val="Hyperlink"/>
                <w:rFonts w:cstheme="minorHAnsi"/>
              </w:rPr>
              <w:t>Here4YOUth Worcestershire - Cranstoun</w:t>
            </w:r>
          </w:hyperlink>
          <w:r w:rsidRPr="008F4512">
            <w:rPr>
              <w:rFonts w:cstheme="minorHAnsi"/>
            </w:rPr>
            <w:t xml:space="preserve"> </w:t>
          </w:r>
          <w:r w:rsidRPr="008F4512">
            <w:rPr>
              <w:rFonts w:cstheme="minorHAnsi"/>
              <w:color w:val="FF0000"/>
            </w:rPr>
            <w:t xml:space="preserve"> </w:t>
          </w:r>
          <w:r w:rsidR="0034424B">
            <w:rPr>
              <w:rFonts w:cstheme="minorHAnsi"/>
              <w:color w:val="FF0000"/>
            </w:rPr>
            <w:br/>
          </w:r>
        </w:p>
        <w:p w14:paraId="61AFF2F4" w14:textId="77777777" w:rsidR="005B5108" w:rsidRPr="0034424B" w:rsidRDefault="005B5108" w:rsidP="0034424B">
          <w:pPr>
            <w:pStyle w:val="Heading2"/>
            <w:rPr>
              <w:rStyle w:val="Hyperlink"/>
              <w:color w:val="992183"/>
              <w:u w:val="none"/>
            </w:rPr>
          </w:pPr>
          <w:r w:rsidRPr="0034424B">
            <w:rPr>
              <w:rStyle w:val="Hyperlink"/>
              <w:color w:val="992183"/>
              <w:u w:val="none"/>
            </w:rPr>
            <w:t xml:space="preserve">Do you have a family member in prison? </w:t>
          </w:r>
        </w:p>
        <w:p w14:paraId="360853E2" w14:textId="630A6D60"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Do you have a family member in prison which is having an impact on your child? Support is available to work with both the person in prison and your family. </w:t>
          </w:r>
          <w:r w:rsidRPr="008F4512">
            <w:rPr>
              <w:rFonts w:cstheme="minorHAnsi"/>
            </w:rPr>
            <w:br/>
          </w:r>
          <w:hyperlink r:id="rId65" w:history="1">
            <w:r w:rsidRPr="008F4512">
              <w:rPr>
                <w:rStyle w:val="Hyperlink"/>
                <w:rFonts w:cstheme="minorHAnsi"/>
              </w:rPr>
              <w:t>NICCO</w:t>
            </w:r>
          </w:hyperlink>
        </w:p>
        <w:p w14:paraId="7886C563" w14:textId="77777777" w:rsidR="005B5108" w:rsidRPr="008F4512" w:rsidRDefault="005B5108" w:rsidP="005B5108">
          <w:pPr>
            <w:autoSpaceDE w:val="0"/>
            <w:autoSpaceDN w:val="0"/>
            <w:adjustRightInd w:val="0"/>
            <w:spacing w:after="0" w:line="240" w:lineRule="auto"/>
            <w:rPr>
              <w:rFonts w:cstheme="minorHAnsi"/>
            </w:rPr>
          </w:pPr>
        </w:p>
        <w:p w14:paraId="654F6152" w14:textId="77777777" w:rsidR="005B5108" w:rsidRPr="008F4512" w:rsidRDefault="005B5108" w:rsidP="005B5108">
          <w:pPr>
            <w:autoSpaceDE w:val="0"/>
            <w:autoSpaceDN w:val="0"/>
            <w:adjustRightInd w:val="0"/>
            <w:spacing w:after="0" w:line="240" w:lineRule="auto"/>
            <w:rPr>
              <w:rStyle w:val="Hyperlink"/>
              <w:rFonts w:cstheme="minorHAnsi"/>
            </w:rPr>
          </w:pPr>
          <w:r w:rsidRPr="008F4512">
            <w:rPr>
              <w:rFonts w:cstheme="minorHAnsi"/>
              <w:color w:val="181A1A"/>
              <w:shd w:val="clear" w:color="auto" w:fill="FFFFFF"/>
            </w:rPr>
            <w:t xml:space="preserve">Families First provides support and guidance in a safe space, to enable the whole family to cope with the demands of having a partner, and parent, in prison: </w:t>
          </w:r>
          <w:hyperlink r:id="rId66" w:anchor=":~:text=Families%20First%20is%20delivered%20by%20YSS%20and%20sponsored,distress%20experienced%20by%20these%20children%20and%20their%20families." w:history="1">
            <w:r w:rsidRPr="008F4512">
              <w:rPr>
                <w:rStyle w:val="Hyperlink"/>
                <w:rFonts w:cstheme="minorHAnsi"/>
              </w:rPr>
              <w:t>Families First | YSS</w:t>
            </w:r>
          </w:hyperlink>
          <w:r w:rsidRPr="008F4512">
            <w:rPr>
              <w:noProof/>
            </w:rPr>
            <w:t xml:space="preserve"> </w:t>
          </w:r>
        </w:p>
        <w:p w14:paraId="31557875" w14:textId="77777777" w:rsidR="005B5108" w:rsidRPr="008F4512" w:rsidRDefault="005B5108" w:rsidP="005B5108">
          <w:pPr>
            <w:autoSpaceDE w:val="0"/>
            <w:autoSpaceDN w:val="0"/>
            <w:adjustRightInd w:val="0"/>
            <w:spacing w:after="0" w:line="240" w:lineRule="auto"/>
            <w:rPr>
              <w:rStyle w:val="Hyperlink"/>
              <w:rFonts w:cstheme="minorHAnsi"/>
            </w:rPr>
          </w:pPr>
        </w:p>
        <w:p w14:paraId="36FAE909" w14:textId="77777777" w:rsidR="005B5108" w:rsidRPr="0034424B" w:rsidRDefault="005B5108" w:rsidP="0034424B">
          <w:pPr>
            <w:pStyle w:val="Heading2"/>
            <w:rPr>
              <w:rStyle w:val="Hyperlink"/>
              <w:color w:val="992183"/>
              <w:u w:val="none"/>
            </w:rPr>
          </w:pPr>
          <w:r w:rsidRPr="0034424B">
            <w:rPr>
              <w:rStyle w:val="Hyperlink"/>
              <w:color w:val="992183"/>
              <w:u w:val="none"/>
            </w:rPr>
            <w:t>Get Safe</w:t>
          </w:r>
        </w:p>
        <w:p w14:paraId="49D48739" w14:textId="61423F81" w:rsidR="005B5108" w:rsidRDefault="005B5108" w:rsidP="005B5108">
          <w:pPr>
            <w:autoSpaceDE w:val="0"/>
            <w:autoSpaceDN w:val="0"/>
            <w:adjustRightInd w:val="0"/>
            <w:spacing w:after="0" w:line="240" w:lineRule="auto"/>
            <w:rPr>
              <w:rFonts w:cstheme="minorHAnsi"/>
              <w:color w:val="000000"/>
            </w:rPr>
          </w:pPr>
          <w:r w:rsidRPr="008F4512">
            <w:rPr>
              <w:rFonts w:cstheme="minorHAnsi"/>
              <w:color w:val="000000"/>
            </w:rPr>
            <w:t xml:space="preserve">If you are worried your child is at risk of being tricked, forced, or made to work in the criminal world please speak to a member of staff and visit </w:t>
          </w:r>
          <w:hyperlink r:id="rId67" w:history="1">
            <w:r w:rsidRPr="0034424B">
              <w:rPr>
                <w:rStyle w:val="Hyperlink"/>
                <w:rFonts w:cstheme="minorHAnsi"/>
              </w:rPr>
              <w:t>Get Safe</w:t>
            </w:r>
          </w:hyperlink>
          <w:r w:rsidRPr="008F4512">
            <w:rPr>
              <w:rFonts w:cstheme="minorHAnsi"/>
              <w:color w:val="000000"/>
            </w:rPr>
            <w:t xml:space="preserve"> for help and information</w:t>
          </w:r>
          <w:r w:rsidR="0034424B">
            <w:rPr>
              <w:rFonts w:cstheme="minorHAnsi"/>
              <w:color w:val="000000"/>
            </w:rPr>
            <w:t>.</w:t>
          </w:r>
        </w:p>
        <w:p w14:paraId="458B3285" w14:textId="77777777" w:rsidR="00A566BE" w:rsidRPr="008F4512" w:rsidRDefault="00A566BE" w:rsidP="005B5108">
          <w:pPr>
            <w:autoSpaceDE w:val="0"/>
            <w:autoSpaceDN w:val="0"/>
            <w:adjustRightInd w:val="0"/>
            <w:spacing w:after="0" w:line="240" w:lineRule="auto"/>
            <w:rPr>
              <w:rFonts w:cstheme="minorHAnsi"/>
              <w:color w:val="000000"/>
            </w:rPr>
          </w:pPr>
        </w:p>
        <w:p w14:paraId="436435AA" w14:textId="2102C2E7" w:rsidR="00AD5E4F" w:rsidRPr="00A566BE" w:rsidRDefault="0034424B" w:rsidP="00A566BE">
          <w:pPr>
            <w:autoSpaceDE w:val="0"/>
            <w:autoSpaceDN w:val="0"/>
            <w:adjustRightInd w:val="0"/>
            <w:spacing w:after="0" w:line="240" w:lineRule="auto"/>
            <w:jc w:val="center"/>
            <w:rPr>
              <w:rFonts w:cstheme="minorHAnsi"/>
              <w:sz w:val="21"/>
              <w:szCs w:val="21"/>
            </w:rPr>
          </w:pPr>
          <w:r w:rsidRPr="00A566BE">
            <w:rPr>
              <w:rFonts w:cstheme="minorHAnsi"/>
              <w:b/>
              <w:bCs/>
              <w:i/>
              <w:iCs/>
              <w:sz w:val="26"/>
              <w:szCs w:val="26"/>
            </w:rPr>
            <w:t>I</w:t>
          </w:r>
          <w:r w:rsidR="005B5108" w:rsidRPr="00A566BE">
            <w:rPr>
              <w:rFonts w:cstheme="minorHAnsi"/>
              <w:b/>
              <w:bCs/>
              <w:i/>
              <w:iCs/>
              <w:sz w:val="26"/>
              <w:szCs w:val="26"/>
            </w:rPr>
            <w:t>f you are experiencing any of these challenges or issues affecting family life, please contact a member of staff who will be happy to provide you further advice and support.</w:t>
          </w:r>
        </w:p>
      </w:sdtContent>
    </w:sdt>
    <w:sectPr w:rsidR="00AD5E4F" w:rsidRPr="00A566BE" w:rsidSect="002D501E">
      <w:footerReference w:type="default" r:id="rId68"/>
      <w:footerReference w:type="first" r:id="rId6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71A9" w14:textId="77777777" w:rsidR="00100449" w:rsidRDefault="00100449" w:rsidP="00A3521F">
      <w:pPr>
        <w:spacing w:after="0" w:line="240" w:lineRule="auto"/>
      </w:pPr>
      <w:r>
        <w:separator/>
      </w:r>
    </w:p>
  </w:endnote>
  <w:endnote w:type="continuationSeparator" w:id="0">
    <w:p w14:paraId="4C1D8A56" w14:textId="77777777" w:rsidR="00100449" w:rsidRDefault="00100449"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02269"/>
      <w:docPartObj>
        <w:docPartGallery w:val="Page Numbers (Bottom of Page)"/>
        <w:docPartUnique/>
      </w:docPartObj>
    </w:sdtPr>
    <w:sdtEndPr>
      <w:rPr>
        <w:noProof/>
      </w:rPr>
    </w:sdtEndPr>
    <w:sdtContent>
      <w:p w14:paraId="55C52E29" w14:textId="1C08C162" w:rsidR="00DF3A18" w:rsidRDefault="002D501E">
        <w:pPr>
          <w:pStyle w:val="Footer"/>
          <w:jc w:val="right"/>
        </w:pPr>
        <w:r>
          <w:rPr>
            <w:noProof/>
            <w:lang w:eastAsia="en-GB"/>
          </w:rPr>
          <w:drawing>
            <wp:anchor distT="0" distB="0" distL="114300" distR="114300" simplePos="0" relativeHeight="251658240" behindDoc="1" locked="0" layoutInCell="1" allowOverlap="1" wp14:anchorId="5C8FED3E" wp14:editId="49744050">
              <wp:simplePos x="0" y="0"/>
              <wp:positionH relativeFrom="column">
                <wp:posOffset>-355600</wp:posOffset>
              </wp:positionH>
              <wp:positionV relativeFrom="paragraph">
                <wp:posOffset>-84455</wp:posOffset>
              </wp:positionV>
              <wp:extent cx="2280227" cy="601980"/>
              <wp:effectExtent l="0" t="0" r="6350" b="7620"/>
              <wp:wrapTight wrapText="bothSides">
                <wp:wrapPolygon edited="0">
                  <wp:start x="0" y="0"/>
                  <wp:lineTo x="0" y="21190"/>
                  <wp:lineTo x="21480" y="21190"/>
                  <wp:lineTo x="21480" y="0"/>
                  <wp:lineTo x="0" y="0"/>
                </wp:wrapPolygon>
              </wp:wrapTight>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0227" cy="601980"/>
                      </a:xfrm>
                      <a:prstGeom prst="rect">
                        <a:avLst/>
                      </a:prstGeom>
                    </pic:spPr>
                  </pic:pic>
                </a:graphicData>
              </a:graphic>
              <wp14:sizeRelH relativeFrom="page">
                <wp14:pctWidth>0</wp14:pctWidth>
              </wp14:sizeRelH>
              <wp14:sizeRelV relativeFrom="page">
                <wp14:pctHeight>0</wp14:pctHeight>
              </wp14:sizeRelV>
            </wp:anchor>
          </w:drawing>
        </w:r>
        <w:r w:rsidR="00DF3A18">
          <w:fldChar w:fldCharType="begin"/>
        </w:r>
        <w:r w:rsidR="00DF3A18">
          <w:instrText xml:space="preserve"> PAGE   \* MERGEFORMAT </w:instrText>
        </w:r>
        <w:r w:rsidR="00DF3A18">
          <w:fldChar w:fldCharType="separate"/>
        </w:r>
        <w:r w:rsidR="00D81978">
          <w:rPr>
            <w:noProof/>
          </w:rPr>
          <w:t>6</w:t>
        </w:r>
        <w:r w:rsidR="00DF3A18">
          <w:rPr>
            <w:noProof/>
          </w:rPr>
          <w:fldChar w:fldCharType="end"/>
        </w:r>
      </w:p>
    </w:sdtContent>
  </w:sdt>
  <w:p w14:paraId="2B1E99E9" w14:textId="2F8AC970" w:rsidR="00871A66" w:rsidRPr="00F3009F" w:rsidRDefault="00871A66" w:rsidP="00F3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AB52" w14:textId="0B3DAB1E" w:rsidR="00DD2405" w:rsidRPr="00DD2405" w:rsidRDefault="00DD2405" w:rsidP="00DD2405">
    <w:pPr>
      <w:pStyle w:val="Footer"/>
    </w:pPr>
    <w:r>
      <w:rPr>
        <w:noProof/>
        <w:lang w:eastAsia="en-GB"/>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2A80" w14:textId="77777777" w:rsidR="00100449" w:rsidRDefault="00100449" w:rsidP="00A3521F">
      <w:pPr>
        <w:spacing w:after="0" w:line="240" w:lineRule="auto"/>
      </w:pPr>
      <w:r>
        <w:separator/>
      </w:r>
    </w:p>
  </w:footnote>
  <w:footnote w:type="continuationSeparator" w:id="0">
    <w:p w14:paraId="32515CB9" w14:textId="77777777" w:rsidR="00100449" w:rsidRDefault="00100449"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370"/>
    <w:multiLevelType w:val="hybridMultilevel"/>
    <w:tmpl w:val="6074A560"/>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05845"/>
    <w:multiLevelType w:val="hybridMultilevel"/>
    <w:tmpl w:val="7A5218DE"/>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3865A3"/>
    <w:multiLevelType w:val="hybridMultilevel"/>
    <w:tmpl w:val="F42CE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3F6B5E"/>
    <w:multiLevelType w:val="hybridMultilevel"/>
    <w:tmpl w:val="8A960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1F"/>
    <w:rsid w:val="000560E7"/>
    <w:rsid w:val="00064DD6"/>
    <w:rsid w:val="000E5924"/>
    <w:rsid w:val="00100449"/>
    <w:rsid w:val="001564DE"/>
    <w:rsid w:val="00172058"/>
    <w:rsid w:val="00176FF3"/>
    <w:rsid w:val="001D08FB"/>
    <w:rsid w:val="002653DD"/>
    <w:rsid w:val="002D501E"/>
    <w:rsid w:val="003408EE"/>
    <w:rsid w:val="0034424B"/>
    <w:rsid w:val="00353DAD"/>
    <w:rsid w:val="00357CAD"/>
    <w:rsid w:val="003940EF"/>
    <w:rsid w:val="00535729"/>
    <w:rsid w:val="005460DC"/>
    <w:rsid w:val="0056139A"/>
    <w:rsid w:val="00584ED6"/>
    <w:rsid w:val="005B5108"/>
    <w:rsid w:val="00655957"/>
    <w:rsid w:val="00693959"/>
    <w:rsid w:val="006D4E92"/>
    <w:rsid w:val="006F7E9E"/>
    <w:rsid w:val="007653A8"/>
    <w:rsid w:val="007829FE"/>
    <w:rsid w:val="00831CF0"/>
    <w:rsid w:val="00857EFE"/>
    <w:rsid w:val="00871A66"/>
    <w:rsid w:val="00872CBA"/>
    <w:rsid w:val="008D7C8F"/>
    <w:rsid w:val="008F4512"/>
    <w:rsid w:val="00924636"/>
    <w:rsid w:val="009A6A21"/>
    <w:rsid w:val="009C57FE"/>
    <w:rsid w:val="009F614F"/>
    <w:rsid w:val="009F68F5"/>
    <w:rsid w:val="00A3521F"/>
    <w:rsid w:val="00A566BE"/>
    <w:rsid w:val="00A75283"/>
    <w:rsid w:val="00AD5E4F"/>
    <w:rsid w:val="00B21099"/>
    <w:rsid w:val="00B61820"/>
    <w:rsid w:val="00BD0D72"/>
    <w:rsid w:val="00C91325"/>
    <w:rsid w:val="00D225B0"/>
    <w:rsid w:val="00D77301"/>
    <w:rsid w:val="00D81978"/>
    <w:rsid w:val="00DD2405"/>
    <w:rsid w:val="00DF3A18"/>
    <w:rsid w:val="00E547B4"/>
    <w:rsid w:val="00EE14F8"/>
    <w:rsid w:val="00EF2265"/>
    <w:rsid w:val="00F24B16"/>
    <w:rsid w:val="00F3009F"/>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AD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E4F"/>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5B5108"/>
  </w:style>
  <w:style w:type="character" w:styleId="Strong">
    <w:name w:val="Strong"/>
    <w:basedOn w:val="DefaultParagraphFont"/>
    <w:uiPriority w:val="22"/>
    <w:qFormat/>
    <w:rsid w:val="005B5108"/>
    <w:rPr>
      <w:b/>
      <w:bCs/>
    </w:rPr>
  </w:style>
  <w:style w:type="character" w:styleId="FollowedHyperlink">
    <w:name w:val="FollowedHyperlink"/>
    <w:basedOn w:val="DefaultParagraphFont"/>
    <w:uiPriority w:val="99"/>
    <w:semiHidden/>
    <w:unhideWhenUsed/>
    <w:rsid w:val="000560E7"/>
    <w:rPr>
      <w:color w:val="954F72" w:themeColor="followedHyperlink"/>
      <w:u w:val="single"/>
    </w:rPr>
  </w:style>
  <w:style w:type="character" w:customStyle="1" w:styleId="UnresolvedMention">
    <w:name w:val="Unresolved Mention"/>
    <w:basedOn w:val="DefaultParagraphFont"/>
    <w:uiPriority w:val="99"/>
    <w:semiHidden/>
    <w:unhideWhenUsed/>
    <w:rsid w:val="0034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3099044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tingwellworcs.nhs.uk/school-health-nursing" TargetMode="External"/><Relationship Id="rId18" Type="http://schemas.openxmlformats.org/officeDocument/2006/relationships/hyperlink" Target="https://www.hacw.nhs.uk/reach4wellbeing" TargetMode="External"/><Relationship Id="rId26" Type="http://schemas.openxmlformats.org/officeDocument/2006/relationships/hyperlink" Target="https://sh24.org.uk/" TargetMode="External"/><Relationship Id="rId39" Type="http://schemas.openxmlformats.org/officeDocument/2006/relationships/hyperlink" Target="https://www.worcestershire.gov.uk/info/20885/harmony_at_home/2350/harmony_at_home_%E2%80%93_information_and_support_for_parent_carers" TargetMode="External"/><Relationship Id="rId21" Type="http://schemas.openxmlformats.org/officeDocument/2006/relationships/hyperlink" Target="https://hacw.nhs.uk/urgent-help" TargetMode="External"/><Relationship Id="rId34" Type="http://schemas.openxmlformats.org/officeDocument/2006/relationships/hyperlink" Target="http://www.internetmatters.org" TargetMode="External"/><Relationship Id="rId42" Type="http://schemas.openxmlformats.org/officeDocument/2006/relationships/hyperlink" Target="https://www.childline.org.uk/info-advice/friends-relationships-sex/" TargetMode="External"/><Relationship Id="rId47" Type="http://schemas.openxmlformats.org/officeDocument/2006/relationships/hyperlink" Target="mailto:localoffer@worcschildrenfirst.org.uk" TargetMode="External"/><Relationship Id="rId50" Type="http://schemas.openxmlformats.org/officeDocument/2006/relationships/image" Target="media/image1.png"/><Relationship Id="rId55" Type="http://schemas.openxmlformats.org/officeDocument/2006/relationships/hyperlink" Target="https://www.worcestershire.gov.uk/info/20570/carers" TargetMode="External"/><Relationship Id="rId63" Type="http://schemas.openxmlformats.org/officeDocument/2006/relationships/hyperlink" Target="https://www.cranstoun.org/about-us/swanswell/"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cw.nhs.uk/camhs" TargetMode="External"/><Relationship Id="rId29" Type="http://schemas.openxmlformats.org/officeDocument/2006/relationships/hyperlink" Target="https://www.worcestershire.gov.uk/info/20560/bullying/1677/cyberbullying/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cestershire.gov.uk/eifs" TargetMode="External"/><Relationship Id="rId24" Type="http://schemas.openxmlformats.org/officeDocument/2006/relationships/hyperlink" Target="https://www.hacw.nhs.uk/knowyourstuff" TargetMode="External"/><Relationship Id="rId32" Type="http://schemas.openxmlformats.org/officeDocument/2006/relationships/hyperlink" Target="https://www.barnardos.org.uk/online-safety" TargetMode="External"/><Relationship Id="rId37" Type="http://schemas.openxmlformats.org/officeDocument/2006/relationships/hyperlink" Target="https://www.thinkuknow.co.uk/parents/articles/Nude-selfies-a-parents-guide/" TargetMode="External"/><Relationship Id="rId40" Type="http://schemas.openxmlformats.org/officeDocument/2006/relationships/hyperlink" Target="http://www.westmerciawomensaid.org/crush/" TargetMode="External"/><Relationship Id="rId45" Type="http://schemas.openxmlformats.org/officeDocument/2006/relationships/hyperlink" Target="http://www.nhs.uk/Livewell/Sexandyoungpeople/Pages/Sex-and-young-people-hub.aspx" TargetMode="External"/><Relationship Id="rId53" Type="http://schemas.openxmlformats.org/officeDocument/2006/relationships/hyperlink" Target="https://www.worcestershire.gov.uk/info/20643/the_family_hub" TargetMode="External"/><Relationship Id="rId58" Type="http://schemas.openxmlformats.org/officeDocument/2006/relationships/hyperlink" Target="https://www.worcestershire.gov.uk/info/20643/the_family_hub/2417/the_family_hub/3" TargetMode="External"/><Relationship Id="rId66" Type="http://schemas.openxmlformats.org/officeDocument/2006/relationships/hyperlink" Target="https://www.yss.org.uk/familiest-first" TargetMode="External"/><Relationship Id="rId5" Type="http://schemas.openxmlformats.org/officeDocument/2006/relationships/numbering" Target="numbering.xml"/><Relationship Id="rId15" Type="http://schemas.openxmlformats.org/officeDocument/2006/relationships/hyperlink" Target="https://www.onside-advocacy.org.uk/social-prescribing" TargetMode="External"/><Relationship Id="rId23" Type="http://schemas.openxmlformats.org/officeDocument/2006/relationships/hyperlink" Target="https://www.worcestershire.gov.uk/info/20325/health_and_wellbeing/1777/sexual_health" TargetMode="External"/><Relationship Id="rId28" Type="http://schemas.openxmlformats.org/officeDocument/2006/relationships/hyperlink" Target="https://www.worcestershire.gov.uk/info/20560/bullying/1648/are_you_being_bullied" TargetMode="External"/><Relationship Id="rId36" Type="http://schemas.openxmlformats.org/officeDocument/2006/relationships/hyperlink" Target="https://www.nspcc.org.uk/keeping-children-safe/online-safety/sexting-sending-nudes/" TargetMode="External"/><Relationship Id="rId49" Type="http://schemas.openxmlformats.org/officeDocument/2006/relationships/hyperlink" Target="https://www.worcestershire.gov.uk/info/20502/disabilities/1653/social_care_support_for_children_with_disabilities" TargetMode="External"/><Relationship Id="rId57" Type="http://schemas.openxmlformats.org/officeDocument/2006/relationships/hyperlink" Target="https://www.fusionworcs.co.uk/projects/bbo/" TargetMode="External"/><Relationship Id="rId61" Type="http://schemas.openxmlformats.org/officeDocument/2006/relationships/hyperlink" Target="https://www.home-startsw.org.uk/" TargetMode="External"/><Relationship Id="rId10" Type="http://schemas.openxmlformats.org/officeDocument/2006/relationships/endnotes" Target="endnotes.xml"/><Relationship Id="rId19" Type="http://schemas.openxmlformats.org/officeDocument/2006/relationships/hyperlink" Target="https://www.papyrus-uk.org/" TargetMode="External"/><Relationship Id="rId31" Type="http://schemas.openxmlformats.org/officeDocument/2006/relationships/hyperlink" Target="https://www.thinkuknow.co.uk/parents/" TargetMode="External"/><Relationship Id="rId44" Type="http://schemas.openxmlformats.org/officeDocument/2006/relationships/hyperlink" Target="http://www.nhs.uk/Livewell/Talkingaboutsex/Pages/Talkingtoyourchild.aspx" TargetMode="External"/><Relationship Id="rId52" Type="http://schemas.openxmlformats.org/officeDocument/2006/relationships/image" Target="media/image2.png"/><Relationship Id="rId60" Type="http://schemas.openxmlformats.org/officeDocument/2006/relationships/hyperlink" Target="https://parents.actionforchildren.org.uk/?_ga=2.252042639.781276742.1631278993-1086814317.1627463372" TargetMode="External"/><Relationship Id="rId65"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tingwellworcs.nhs.uk/news/text-service-supporting-young-people-1753" TargetMode="External"/><Relationship Id="rId22" Type="http://schemas.openxmlformats.org/officeDocument/2006/relationships/hyperlink" Target="https://www.winstonswish.org/" TargetMode="External"/><Relationship Id="rId27" Type="http://schemas.openxmlformats.org/officeDocument/2006/relationships/hyperlink" Target="https://www.worcestershire.gov.uk/info/20560/bullying/1651/is_your_child_or_someone_you_know_being_bullied" TargetMode="External"/><Relationship Id="rId30" Type="http://schemas.openxmlformats.org/officeDocument/2006/relationships/hyperlink" Target="https://www.kidscape.org.uk/resources-and-publications/" TargetMode="External"/><Relationship Id="rId35" Type="http://schemas.openxmlformats.org/officeDocument/2006/relationships/hyperlink" Target="https://www.bbc.com/ownit/the-basics/8-tips-for-staying-safe-online" TargetMode="External"/><Relationship Id="rId43" Type="http://schemas.openxmlformats.org/officeDocument/2006/relationships/hyperlink" Target="https://www.disrespectnobody.co.uk/relationship-abuse/signs-to-spot/" TargetMode="External"/><Relationship Id="rId48" Type="http://schemas.openxmlformats.org/officeDocument/2006/relationships/hyperlink" Target="http://www.hwsendiass.co.uk/" TargetMode="External"/><Relationship Id="rId56" Type="http://schemas.openxmlformats.org/officeDocument/2006/relationships/hyperlink" Target="https://citizensadviceworcester.org.uk/" TargetMode="External"/><Relationship Id="rId64" Type="http://schemas.openxmlformats.org/officeDocument/2006/relationships/hyperlink" Target="https://www.cranstoun.org/services/young-people/here4youth-worcestershire/"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worcestershire.gov.uk/info/20643/the_family_hub" TargetMode="External"/><Relationship Id="rId3" Type="http://schemas.openxmlformats.org/officeDocument/2006/relationships/customXml" Target="../customXml/item3.xml"/><Relationship Id="rId12" Type="http://schemas.openxmlformats.org/officeDocument/2006/relationships/hyperlink" Target="https://www.startingwellworcs.nhs.uk/health-visitors" TargetMode="External"/><Relationship Id="rId17" Type="http://schemas.openxmlformats.org/officeDocument/2006/relationships/hyperlink" Target="https://www.kooth.com/" TargetMode="External"/><Relationship Id="rId25" Type="http://schemas.openxmlformats.org/officeDocument/2006/relationships/hyperlink" Target="http://www.knowyourstuff.nhs.uk" TargetMode="External"/><Relationship Id="rId33" Type="http://schemas.openxmlformats.org/officeDocument/2006/relationships/hyperlink" Target="http://educateagainsthate.com/" TargetMode="External"/><Relationship Id="rId38" Type="http://schemas.openxmlformats.org/officeDocument/2006/relationships/hyperlink" Target="https://www.nspcc.org.uk/keeping-children-safe/sex-relationships/healthy-relationships/" TargetMode="External"/><Relationship Id="rId46" Type="http://schemas.openxmlformats.org/officeDocument/2006/relationships/hyperlink" Target="https://www.worcestershire.gov.uk/sendlocaloffer" TargetMode="External"/><Relationship Id="rId59" Type="http://schemas.openxmlformats.org/officeDocument/2006/relationships/hyperlink" Target="https://www.startingwellworcs.nhs.uk/parenting-groups" TargetMode="External"/><Relationship Id="rId67" Type="http://schemas.openxmlformats.org/officeDocument/2006/relationships/hyperlink" Target="https://www.worcestershire.gov.uk/GetSafe-keepingchildrenandyoungpeoplesafefromcriminalexploitation" TargetMode="External"/><Relationship Id="rId20" Type="http://schemas.openxmlformats.org/officeDocument/2006/relationships/hyperlink" Target="https://www.healthyminds.whct.nhs.uk/home" TargetMode="External"/><Relationship Id="rId41" Type="http://schemas.openxmlformats.org/officeDocument/2006/relationships/hyperlink" Target="https://www.worcestershire.gov.uk/info/20643/the_family_hub/2417/the_family_hub/4" TargetMode="External"/><Relationship Id="rId54" Type="http://schemas.openxmlformats.org/officeDocument/2006/relationships/hyperlink" Target="https://www.yss.org.uk/worcestershire-young-carers" TargetMode="External"/><Relationship Id="rId62" Type="http://schemas.openxmlformats.org/officeDocument/2006/relationships/hyperlink" Target="http://www.worcestershire.gov.uk/info/20507/childcare/1579/family_information_service"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3" ma:contentTypeDescription="Create a new document." ma:contentTypeScope="" ma:versionID="afcce9053fa7ff82b05b3e7b4966e135">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c5461f5bb23bb7d410fe9b212d6e781c"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enumeration value="Out of Office Template"/>
          <xsd:enumeration value="Meeting Rooms"/>
          <xsd:enumeration value="MS Teams Background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xsi:nil="true"/>
    <n96ed45d8aa842e9ab2763829cd62caf xmlns="ef972c29-a07c-413e-9093-8a2160704591">
      <Terms xmlns="http://schemas.microsoft.com/office/infopath/2007/PartnerControls"/>
    </n96ed45d8aa842e9ab2763829cd62caf>
    <lcf76f155ced4ddcb4097134ff3c332f xmlns="21dd6fd9-f1cd-40bc-98ab-f23ae9c362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8565-697A-4EFB-AFB9-DB97C3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60DE-B1D9-4046-A6C2-D9A4CA6CDD2B}">
  <ds:schemaRefs>
    <ds:schemaRef ds:uri="http://purl.org/dc/elements/1.1/"/>
    <ds:schemaRef ds:uri="http://schemas.microsoft.com/office/2006/metadata/properties"/>
    <ds:schemaRef ds:uri="21dd6fd9-f1cd-40bc-98ab-f23ae9c362c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972c29-a07c-413e-9093-8a2160704591"/>
    <ds:schemaRef ds:uri="http://www.w3.org/XML/1998/namespace"/>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B7F756AC-EA79-4D77-BF47-0E70CCBF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Keeping Children Safe in Education - 2022</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2022</dc:title>
  <dc:subject/>
  <dc:creator>Wilson, Helen</dc:creator>
  <cp:keywords/>
  <dc:description/>
  <cp:lastModifiedBy>Glenn Duggan</cp:lastModifiedBy>
  <cp:revision>2</cp:revision>
  <dcterms:created xsi:type="dcterms:W3CDTF">2022-07-08T09:34:00Z</dcterms:created>
  <dcterms:modified xsi:type="dcterms:W3CDTF">2022-07-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